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D1" w:rsidRPr="005E6CDE" w:rsidRDefault="00925ED1" w:rsidP="005E6CDE">
      <w:pPr>
        <w:spacing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CDE">
        <w:rPr>
          <w:rFonts w:ascii="Times New Roman" w:hAnsi="Times New Roman" w:cs="Times New Roman"/>
          <w:b/>
          <w:bCs/>
          <w:sz w:val="32"/>
          <w:szCs w:val="32"/>
        </w:rPr>
        <w:t>Приложение к заявке на проведение экспертизы</w:t>
      </w:r>
    </w:p>
    <w:p w:rsidR="00925ED1" w:rsidRPr="005E6CDE" w:rsidRDefault="00925ED1" w:rsidP="005E6CDE">
      <w:pPr>
        <w:spacing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CDE">
        <w:rPr>
          <w:rFonts w:ascii="Times New Roman" w:hAnsi="Times New Roman" w:cs="Times New Roman"/>
          <w:b/>
          <w:bCs/>
          <w:sz w:val="32"/>
          <w:szCs w:val="32"/>
        </w:rPr>
        <w:t>образовательной инициативы</w:t>
      </w:r>
    </w:p>
    <w:p w:rsidR="00925ED1" w:rsidRPr="005E6CDE" w:rsidRDefault="00925ED1" w:rsidP="005E6CDE">
      <w:pPr>
        <w:tabs>
          <w:tab w:val="left" w:pos="540"/>
          <w:tab w:val="left" w:pos="1210"/>
        </w:tabs>
        <w:spacing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CDE">
        <w:rPr>
          <w:rFonts w:ascii="Times New Roman" w:hAnsi="Times New Roman" w:cs="Times New Roman"/>
          <w:b/>
          <w:bCs/>
          <w:sz w:val="32"/>
          <w:szCs w:val="32"/>
        </w:rPr>
        <w:t>по соисканию статуса инновационной площадки</w:t>
      </w:r>
    </w:p>
    <w:p w:rsidR="00925ED1" w:rsidRPr="005E6CDE" w:rsidRDefault="00925ED1" w:rsidP="005E6CDE">
      <w:pPr>
        <w:tabs>
          <w:tab w:val="left" w:pos="540"/>
          <w:tab w:val="left" w:pos="1210"/>
        </w:tabs>
        <w:spacing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CDE">
        <w:rPr>
          <w:rFonts w:ascii="Times New Roman" w:hAnsi="Times New Roman" w:cs="Times New Roman"/>
          <w:b/>
          <w:bCs/>
          <w:sz w:val="32"/>
          <w:szCs w:val="32"/>
        </w:rPr>
        <w:t>Программа деятельности инновационной площадки</w:t>
      </w:r>
    </w:p>
    <w:p w:rsidR="00925ED1" w:rsidRPr="00960F6C" w:rsidRDefault="00925ED1" w:rsidP="005E6CDE">
      <w:pPr>
        <w:pStyle w:val="a5"/>
        <w:ind w:firstLine="900"/>
        <w:jc w:val="center"/>
        <w:rPr>
          <w:bCs/>
          <w:i/>
          <w:sz w:val="28"/>
          <w:szCs w:val="28"/>
        </w:rPr>
      </w:pPr>
      <w:r w:rsidRPr="00960F6C">
        <w:rPr>
          <w:b/>
          <w:bCs/>
          <w:i/>
          <w:sz w:val="28"/>
          <w:szCs w:val="28"/>
        </w:rPr>
        <w:t>АКТУАЛЬНОСТЬ  ПРОЕКТА</w:t>
      </w:r>
    </w:p>
    <w:p w:rsidR="00925ED1" w:rsidRPr="00F43CFD" w:rsidRDefault="00925ED1" w:rsidP="005E6CDE">
      <w:pPr>
        <w:pStyle w:val="a3"/>
        <w:spacing w:line="264" w:lineRule="auto"/>
        <w:ind w:firstLine="708"/>
        <w:jc w:val="both"/>
        <w:rPr>
          <w:b/>
          <w:i/>
          <w:szCs w:val="28"/>
        </w:rPr>
      </w:pPr>
      <w:r w:rsidRPr="00960F6C">
        <w:rPr>
          <w:szCs w:val="28"/>
        </w:rPr>
        <w:t xml:space="preserve">В современном российском обществе происходят глубокие процессы, направленные на демократическое преобразование  жизни общества. Основная цель этих процессов - формирование правового государства, призванного соблюдать и защищать права и свободу человека и гражданина. Однако построение цивилизованного общества невозможно без прочного фундамента, который складывается из гражданско-правовой культуры широких масс населения. Формирование гражданско-правовой культуры личности, ее правомерного поведения  в соответствии с социальным заказом общества – всё это параметры сложного процесса социализации, в котором человек участвует в течение всей своей жизни, но особенно важным этот </w:t>
      </w:r>
      <w:r w:rsidRPr="00F43CFD">
        <w:rPr>
          <w:b/>
          <w:i/>
          <w:szCs w:val="28"/>
        </w:rPr>
        <w:t>процесс становится в  подростковом возрасте.</w:t>
      </w:r>
    </w:p>
    <w:p w:rsidR="00925ED1" w:rsidRPr="001D3C85" w:rsidRDefault="00925ED1" w:rsidP="005E6CDE">
      <w:pPr>
        <w:pStyle w:val="a3"/>
        <w:spacing w:line="264" w:lineRule="auto"/>
        <w:ind w:firstLine="708"/>
        <w:jc w:val="both"/>
        <w:rPr>
          <w:szCs w:val="28"/>
        </w:rPr>
      </w:pPr>
      <w:r w:rsidRPr="00960F6C">
        <w:rPr>
          <w:szCs w:val="28"/>
        </w:rPr>
        <w:t xml:space="preserve"> Под влиянием преобразований, происходящих в обществе, складывается и  новая образовательная ситуация</w:t>
      </w:r>
      <w:r w:rsidRPr="00960F6C">
        <w:rPr>
          <w:i/>
          <w:szCs w:val="28"/>
        </w:rPr>
        <w:t xml:space="preserve">, </w:t>
      </w:r>
      <w:r w:rsidRPr="00960F6C">
        <w:rPr>
          <w:szCs w:val="28"/>
        </w:rPr>
        <w:t xml:space="preserve">которая  меняет представления о задачах и целях образования  в российской школе. В Национальной образовательной инициативе «Наша новая школа» определено: «Важной задачей является усиление воспитательного потенциала школы, обеспечение индивидуализированного психолого-педагогического сопровождения каждого обучающегося. </w:t>
      </w:r>
      <w:r w:rsidRPr="001D3C85">
        <w:rPr>
          <w:i/>
          <w:szCs w:val="28"/>
        </w:rPr>
        <w:t>Профилактика безнадзорности, правонарушений, других асоциальных явлений д</w:t>
      </w:r>
      <w:r w:rsidRPr="001D3C85">
        <w:rPr>
          <w:szCs w:val="28"/>
        </w:rPr>
        <w:t xml:space="preserve">олжна рассматриваться как </w:t>
      </w:r>
      <w:r w:rsidRPr="001D3C85">
        <w:rPr>
          <w:i/>
          <w:szCs w:val="28"/>
        </w:rPr>
        <w:t>необходимая и естественная составляющая деятельности школы</w:t>
      </w:r>
      <w:r w:rsidRPr="001D3C85">
        <w:rPr>
          <w:szCs w:val="28"/>
        </w:rPr>
        <w:t>».</w:t>
      </w:r>
    </w:p>
    <w:p w:rsidR="00925ED1" w:rsidRPr="00960F6C" w:rsidRDefault="00925ED1" w:rsidP="005E6CDE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Актуальность проблемы формирования гражданско-правовой культуры и  правомерного поведения  учащихся в нашей стране  возрастает не только в связи с высоким динамизмом социальных процессов, происходящих в обществе, но и в связи с повышенными требованиями научно-технического прогресса. Для того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0F6C">
        <w:rPr>
          <w:rFonts w:ascii="Times New Roman" w:hAnsi="Times New Roman" w:cs="Times New Roman"/>
          <w:sz w:val="28"/>
          <w:szCs w:val="28"/>
        </w:rPr>
        <w:t xml:space="preserve"> чтобы правильно и глубоко разобраться в разнообразной политической жизни, динамичных изменениях во всех сферах современного общества, необходимы гибкое мышление, стойкие мировоззренческие убеждения и последовательная правовая позиция. </w:t>
      </w:r>
    </w:p>
    <w:p w:rsidR="00925ED1" w:rsidRPr="00960F6C" w:rsidRDefault="00925ED1" w:rsidP="005E6CDE">
      <w:pPr>
        <w:spacing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Школа является одним из важнейших социальных институтов, обеспечивающих воспитательный процесс и реальное взаимодействие </w:t>
      </w:r>
      <w:r w:rsidRPr="00960F6C">
        <w:rPr>
          <w:rFonts w:ascii="Times New Roman" w:hAnsi="Times New Roman" w:cs="Times New Roman"/>
          <w:sz w:val="28"/>
          <w:szCs w:val="28"/>
        </w:rPr>
        <w:lastRenderedPageBreak/>
        <w:t xml:space="preserve">ребенка, родителей и социума, а  значит,  призвана выполнять  социально значимые задачи  формирования гражданского сознания, </w:t>
      </w:r>
      <w:r w:rsidRPr="00960F6C">
        <w:rPr>
          <w:rFonts w:ascii="Times New Roman" w:hAnsi="Times New Roman" w:cs="Times New Roman"/>
          <w:color w:val="000000"/>
          <w:sz w:val="28"/>
          <w:szCs w:val="28"/>
        </w:rPr>
        <w:t>правовой культуры и развитию  навыков  правомерного поведения обучающихся.</w:t>
      </w:r>
      <w:r w:rsidRPr="00960F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047B" w:rsidRPr="00960F6C" w:rsidRDefault="0047047B" w:rsidP="005E6CDE">
      <w:pPr>
        <w:pStyle w:val="a3"/>
        <w:ind w:firstLine="709"/>
        <w:jc w:val="both"/>
        <w:rPr>
          <w:szCs w:val="28"/>
        </w:rPr>
      </w:pPr>
      <w:r w:rsidRPr="00960F6C">
        <w:rPr>
          <w:szCs w:val="28"/>
        </w:rPr>
        <w:t xml:space="preserve">Новый государственный образовательный стандарт остро ставит задачу социализации школьников перед современной школой. Инструментом социализации выступают компетентности, представляющие собой интегральную совокупность знаний, </w:t>
      </w:r>
      <w:proofErr w:type="spellStart"/>
      <w:r w:rsidRPr="00960F6C">
        <w:rPr>
          <w:szCs w:val="28"/>
        </w:rPr>
        <w:t>общеучебных</w:t>
      </w:r>
      <w:proofErr w:type="spellEnd"/>
      <w:r w:rsidRPr="00960F6C">
        <w:rPr>
          <w:szCs w:val="28"/>
        </w:rPr>
        <w:t xml:space="preserve"> интеллектуальных умений, реализующих учебную деятельность, способностей и личностных качеств и свойств. Формирование компетентностей, как известно,  происходит только в непосредственной деятельности. </w:t>
      </w:r>
    </w:p>
    <w:p w:rsidR="0047047B" w:rsidRPr="00960F6C" w:rsidRDefault="0047047B" w:rsidP="005E6CDE">
      <w:pPr>
        <w:pStyle w:val="a3"/>
        <w:ind w:firstLine="709"/>
        <w:jc w:val="both"/>
        <w:rPr>
          <w:szCs w:val="28"/>
        </w:rPr>
      </w:pPr>
      <w:r w:rsidRPr="00960F6C">
        <w:rPr>
          <w:szCs w:val="28"/>
        </w:rPr>
        <w:t xml:space="preserve">Обучение праву, формирование правовой культуры и, в конечном итоге – правовая социализация школьников возможны только через решение проблем, ситуаций, задач, то есть с помощью практико-ориентированных методик и техник, которые гарантируют ожидаемый результат. </w:t>
      </w:r>
    </w:p>
    <w:p w:rsidR="00030AAA" w:rsidRPr="00960F6C" w:rsidRDefault="00030AAA" w:rsidP="005E6CDE">
      <w:pPr>
        <w:pStyle w:val="a8"/>
        <w:jc w:val="both"/>
        <w:rPr>
          <w:sz w:val="28"/>
          <w:szCs w:val="28"/>
        </w:rPr>
      </w:pPr>
    </w:p>
    <w:p w:rsidR="00925ED1" w:rsidRPr="00960F6C" w:rsidRDefault="00925ED1" w:rsidP="005E6CDE">
      <w:pPr>
        <w:pStyle w:val="a8"/>
        <w:jc w:val="both"/>
        <w:rPr>
          <w:b/>
          <w:sz w:val="28"/>
          <w:szCs w:val="28"/>
        </w:rPr>
      </w:pPr>
      <w:r w:rsidRPr="00960F6C">
        <w:rPr>
          <w:sz w:val="28"/>
          <w:szCs w:val="28"/>
        </w:rPr>
        <w:t xml:space="preserve">В  результате анализа существующей образовательной ситуации в школе определены  следующие  </w:t>
      </w:r>
      <w:r w:rsidRPr="00960F6C">
        <w:rPr>
          <w:b/>
          <w:sz w:val="28"/>
          <w:szCs w:val="28"/>
        </w:rPr>
        <w:t>проблемы:</w:t>
      </w:r>
    </w:p>
    <w:p w:rsidR="00925ED1" w:rsidRPr="00960F6C" w:rsidRDefault="00925ED1" w:rsidP="005E6CDE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64" w:lineRule="auto"/>
        <w:ind w:left="0" w:firstLine="567"/>
        <w:jc w:val="both"/>
        <w:rPr>
          <w:sz w:val="28"/>
          <w:szCs w:val="28"/>
        </w:rPr>
      </w:pPr>
      <w:r w:rsidRPr="00960F6C">
        <w:rPr>
          <w:sz w:val="28"/>
          <w:szCs w:val="28"/>
        </w:rPr>
        <w:t xml:space="preserve">Отсутствие в школе комплексной, налаженной и эффективно действующей системы  формирования развитой правовой культуры индивида. </w:t>
      </w:r>
    </w:p>
    <w:p w:rsidR="00925ED1" w:rsidRPr="00960F6C" w:rsidRDefault="00925ED1" w:rsidP="005E6CDE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64" w:lineRule="auto"/>
        <w:ind w:left="0" w:firstLine="567"/>
        <w:jc w:val="both"/>
        <w:rPr>
          <w:sz w:val="28"/>
          <w:szCs w:val="28"/>
        </w:rPr>
      </w:pPr>
      <w:r w:rsidRPr="00960F6C">
        <w:rPr>
          <w:sz w:val="28"/>
          <w:szCs w:val="28"/>
        </w:rPr>
        <w:t xml:space="preserve">Отсутствие </w:t>
      </w:r>
      <w:proofErr w:type="spellStart"/>
      <w:r w:rsidRPr="00960F6C">
        <w:rPr>
          <w:sz w:val="28"/>
          <w:szCs w:val="28"/>
        </w:rPr>
        <w:t>деятельностного</w:t>
      </w:r>
      <w:proofErr w:type="spellEnd"/>
      <w:r w:rsidRPr="00960F6C">
        <w:rPr>
          <w:sz w:val="28"/>
          <w:szCs w:val="28"/>
        </w:rPr>
        <w:t xml:space="preserve"> подхода  в правовом образовании учащихся, ориентированного на систематическое моделирование и анализ жизненных ситуаций, требующих применения школьниками правовых  знаний и умений.</w:t>
      </w:r>
    </w:p>
    <w:p w:rsidR="00925ED1" w:rsidRPr="00960F6C" w:rsidRDefault="00925ED1" w:rsidP="005E6CDE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64" w:lineRule="auto"/>
        <w:ind w:left="0" w:firstLine="567"/>
        <w:jc w:val="both"/>
        <w:rPr>
          <w:sz w:val="28"/>
          <w:szCs w:val="28"/>
        </w:rPr>
      </w:pPr>
      <w:r w:rsidRPr="00960F6C">
        <w:rPr>
          <w:sz w:val="28"/>
          <w:szCs w:val="28"/>
        </w:rPr>
        <w:t xml:space="preserve">Недостаточный уровень </w:t>
      </w:r>
      <w:proofErr w:type="spellStart"/>
      <w:r w:rsidRPr="00960F6C">
        <w:rPr>
          <w:sz w:val="28"/>
          <w:szCs w:val="28"/>
        </w:rPr>
        <w:t>сформированности</w:t>
      </w:r>
      <w:proofErr w:type="spellEnd"/>
      <w:r w:rsidRPr="00960F6C">
        <w:rPr>
          <w:sz w:val="28"/>
          <w:szCs w:val="28"/>
        </w:rPr>
        <w:t xml:space="preserve"> правовой культуры обучающихся и выпускников  для их успешной адаптации в социу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25ED1" w:rsidRPr="00960F6C" w:rsidTr="00402730">
        <w:tc>
          <w:tcPr>
            <w:tcW w:w="9570" w:type="dxa"/>
            <w:shd w:val="clear" w:color="auto" w:fill="D9D9D9"/>
          </w:tcPr>
          <w:p w:rsidR="00925ED1" w:rsidRPr="00960F6C" w:rsidRDefault="00925ED1" w:rsidP="005E6CDE">
            <w:pPr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0F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так, выявлено  </w:t>
            </w:r>
            <w:r w:rsidRPr="00960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противоречие между возрастающей  потребностью социума </w:t>
            </w:r>
            <w:r w:rsidRPr="00960F6C">
              <w:rPr>
                <w:rFonts w:ascii="Times New Roman" w:hAnsi="Times New Roman" w:cs="Times New Roman"/>
                <w:sz w:val="28"/>
                <w:szCs w:val="28"/>
              </w:rPr>
              <w:t xml:space="preserve">в формировании полноценного члена общества, способного ориентироваться в правовой среде и действовать с полным осознанием ответственности за свои решения, поступки  и  </w:t>
            </w:r>
            <w:r w:rsidRPr="00960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ями современной школы.</w:t>
            </w:r>
            <w:r w:rsidRPr="0096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25ED1" w:rsidRPr="00960F6C" w:rsidRDefault="00925ED1" w:rsidP="005E6CD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60F6C">
        <w:rPr>
          <w:bCs/>
          <w:sz w:val="28"/>
          <w:szCs w:val="28"/>
        </w:rPr>
        <w:t xml:space="preserve">              Для решения этих проблем и устранения противоречия  разработан данный проект:</w:t>
      </w:r>
      <w:r w:rsidRPr="00960F6C">
        <w:rPr>
          <w:b/>
          <w:bCs/>
          <w:sz w:val="28"/>
          <w:szCs w:val="28"/>
        </w:rPr>
        <w:t xml:space="preserve">  ………………………………….</w:t>
      </w:r>
    </w:p>
    <w:p w:rsidR="00925ED1" w:rsidRPr="00960F6C" w:rsidRDefault="00925ED1" w:rsidP="005E6CDE">
      <w:pPr>
        <w:spacing w:line="264" w:lineRule="auto"/>
        <w:ind w:firstLine="357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960F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ЦЕЛЬ ПРОЕКТА</w:t>
      </w:r>
      <w:r w:rsidRPr="001D3C8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1D3C85">
        <w:rPr>
          <w:rFonts w:ascii="Times New Roman" w:hAnsi="Times New Roman" w:cs="Times New Roman"/>
          <w:b/>
          <w:i/>
          <w:sz w:val="28"/>
          <w:szCs w:val="28"/>
        </w:rPr>
        <w:t xml:space="preserve"> - создание системы работы по формированию правосознания, правовой культуры обучающих и в целом правового пространства школы как основы правомерного поведения личности в процессе изучения школьных дисциплин и во</w:t>
      </w:r>
      <w:r w:rsidRPr="001D3C8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1D3C85">
        <w:rPr>
          <w:rStyle w:val="a9"/>
          <w:rFonts w:ascii="Times New Roman" w:hAnsi="Times New Roman" w:cs="Times New Roman"/>
          <w:i/>
          <w:sz w:val="28"/>
          <w:szCs w:val="28"/>
        </w:rPr>
        <w:t>внеурочной деятельности</w:t>
      </w:r>
      <w:r w:rsidRPr="00960F6C">
        <w:rPr>
          <w:rStyle w:val="a9"/>
          <w:rFonts w:ascii="Times New Roman" w:hAnsi="Times New Roman" w:cs="Times New Roman"/>
          <w:b w:val="0"/>
          <w:i/>
          <w:color w:val="943634"/>
          <w:sz w:val="28"/>
          <w:szCs w:val="28"/>
        </w:rPr>
        <w:t>.</w:t>
      </w:r>
    </w:p>
    <w:p w:rsidR="00925ED1" w:rsidRPr="00960F6C" w:rsidRDefault="00925ED1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ОБЪЕКТ</w:t>
      </w:r>
      <w:r w:rsidRPr="00960F6C">
        <w:rPr>
          <w:rFonts w:ascii="Times New Roman" w:hAnsi="Times New Roman" w:cs="Times New Roman"/>
          <w:sz w:val="28"/>
          <w:szCs w:val="28"/>
        </w:rPr>
        <w:t xml:space="preserve">: социальное проектирование правового пространства  школы как средство формирования модели правомерного поведения 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25ED1" w:rsidRPr="00960F6C" w:rsidRDefault="00925ED1" w:rsidP="005E6CDE">
      <w:pPr>
        <w:tabs>
          <w:tab w:val="left" w:pos="180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0F6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ПРЕДМЕТ: </w:t>
      </w:r>
      <w:r w:rsidRPr="00960F6C">
        <w:rPr>
          <w:rFonts w:ascii="Times New Roman" w:hAnsi="Times New Roman" w:cs="Times New Roman"/>
          <w:sz w:val="28"/>
          <w:szCs w:val="28"/>
        </w:rPr>
        <w:t>теория и практика социального проектирования правового пространства школы, направленная на усвоение моделей правомерного поведения обучающихся в  учебном процессе  и во внеурочной деятельности  в условиях  МБОУ СОШ №2  г. Десногорска.</w:t>
      </w:r>
      <w:r w:rsidRPr="00960F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25ED1" w:rsidRPr="00960F6C" w:rsidRDefault="00925ED1" w:rsidP="005E6CDE">
      <w:pPr>
        <w:tabs>
          <w:tab w:val="left" w:pos="18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ЗАДАЧИ:</w:t>
      </w:r>
    </w:p>
    <w:p w:rsidR="00925ED1" w:rsidRPr="00960F6C" w:rsidRDefault="00925ED1" w:rsidP="005E6CDE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выбор приоритетных методов и технологий преподавания школьных дисциплин, способствующих формированию правосознания, основ правовой культуры обучающихся;</w:t>
      </w:r>
    </w:p>
    <w:p w:rsidR="00925ED1" w:rsidRPr="00960F6C" w:rsidRDefault="00925ED1" w:rsidP="005E6CDE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развитие сотрудничества с государственными органами и общественными организациями, заинтересованными в обеспечении реализации и защиты прав и свобод ребенка;</w:t>
      </w:r>
    </w:p>
    <w:p w:rsidR="00925ED1" w:rsidRPr="00960F6C" w:rsidRDefault="00925ED1" w:rsidP="005E6CDE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создание педагогических условий для формирования у учащихся позитивного опыта реализации своих прав и выполнения обязанностей, опыта общения 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60F6C">
        <w:rPr>
          <w:rFonts w:ascii="Times New Roman" w:hAnsi="Times New Roman" w:cs="Times New Roman"/>
          <w:sz w:val="28"/>
          <w:szCs w:val="28"/>
        </w:rPr>
        <w:t xml:space="preserve"> взрослыми и сверстниками на гуманистической и демократической основах в рамках правового и нравственного пространства, опыта участия в самоуправлении;</w:t>
      </w:r>
    </w:p>
    <w:p w:rsidR="00925ED1" w:rsidRPr="00960F6C" w:rsidRDefault="00925ED1" w:rsidP="005E6CDE">
      <w:pPr>
        <w:pStyle w:val="a6"/>
        <w:numPr>
          <w:ilvl w:val="0"/>
          <w:numId w:val="1"/>
        </w:numPr>
        <w:spacing w:after="0" w:line="264" w:lineRule="auto"/>
        <w:ind w:left="0" w:firstLine="709"/>
        <w:jc w:val="both"/>
        <w:rPr>
          <w:sz w:val="28"/>
          <w:szCs w:val="28"/>
        </w:rPr>
      </w:pPr>
      <w:r w:rsidRPr="00960F6C">
        <w:rPr>
          <w:sz w:val="28"/>
          <w:szCs w:val="28"/>
        </w:rPr>
        <w:t xml:space="preserve">преодоление правового нигилизма и предупреждение противоправного поведения </w:t>
      </w:r>
      <w:proofErr w:type="gramStart"/>
      <w:r w:rsidRPr="00960F6C">
        <w:rPr>
          <w:sz w:val="28"/>
          <w:szCs w:val="28"/>
        </w:rPr>
        <w:t>обучающихся</w:t>
      </w:r>
      <w:proofErr w:type="gramEnd"/>
      <w:r w:rsidRPr="00960F6C">
        <w:rPr>
          <w:sz w:val="28"/>
          <w:szCs w:val="28"/>
        </w:rPr>
        <w:t>;</w:t>
      </w:r>
    </w:p>
    <w:p w:rsidR="00925ED1" w:rsidRPr="00960F6C" w:rsidRDefault="00925ED1" w:rsidP="005E6CDE">
      <w:pPr>
        <w:pStyle w:val="a6"/>
        <w:numPr>
          <w:ilvl w:val="0"/>
          <w:numId w:val="1"/>
        </w:numPr>
        <w:spacing w:after="0" w:line="264" w:lineRule="auto"/>
        <w:ind w:left="0" w:firstLine="709"/>
        <w:jc w:val="both"/>
        <w:rPr>
          <w:sz w:val="28"/>
          <w:szCs w:val="28"/>
        </w:rPr>
      </w:pPr>
      <w:r w:rsidRPr="00960F6C">
        <w:rPr>
          <w:color w:val="000000"/>
          <w:sz w:val="28"/>
          <w:szCs w:val="28"/>
          <w:shd w:val="clear" w:color="auto" w:fill="FFFFFF"/>
        </w:rPr>
        <w:t>формирование активной гражданской позиции, толерантности;</w:t>
      </w:r>
    </w:p>
    <w:p w:rsidR="00925ED1" w:rsidRPr="00960F6C" w:rsidRDefault="00925ED1" w:rsidP="005E6CDE">
      <w:pPr>
        <w:pStyle w:val="a6"/>
        <w:numPr>
          <w:ilvl w:val="0"/>
          <w:numId w:val="1"/>
        </w:numPr>
        <w:spacing w:after="0" w:line="264" w:lineRule="auto"/>
        <w:ind w:left="0" w:firstLine="709"/>
        <w:jc w:val="both"/>
        <w:rPr>
          <w:sz w:val="28"/>
          <w:szCs w:val="28"/>
        </w:rPr>
      </w:pPr>
      <w:r w:rsidRPr="00960F6C">
        <w:rPr>
          <w:sz w:val="28"/>
          <w:szCs w:val="28"/>
        </w:rPr>
        <w:t>отработка социальных навыков бесконфликтного общения, правозащитной и  правотворческой деятельности;</w:t>
      </w:r>
    </w:p>
    <w:p w:rsidR="00925ED1" w:rsidRPr="00960F6C" w:rsidRDefault="00925ED1" w:rsidP="005E6CDE">
      <w:pPr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F6C">
        <w:rPr>
          <w:rFonts w:ascii="Times New Roman" w:hAnsi="Times New Roman" w:cs="Times New Roman"/>
          <w:sz w:val="28"/>
          <w:szCs w:val="28"/>
        </w:rPr>
        <w:t>осуществление  мониторинга эффективности системы работы по формированию правосознания, правовой культуры обучающихся  и проведения анализа полученных результатов.</w:t>
      </w:r>
      <w:r w:rsidRPr="00960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5ED1" w:rsidRPr="00960F6C" w:rsidRDefault="00960F6C" w:rsidP="005E6CDE">
      <w:pPr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F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B60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925ED1" w:rsidRPr="00960F6C">
        <w:rPr>
          <w:rFonts w:ascii="Times New Roman" w:hAnsi="Times New Roman" w:cs="Times New Roman"/>
          <w:b/>
          <w:bCs/>
          <w:i/>
          <w:sz w:val="28"/>
          <w:szCs w:val="28"/>
        </w:rPr>
        <w:t>ГИПОТЕЗА:</w:t>
      </w:r>
    </w:p>
    <w:p w:rsidR="00925ED1" w:rsidRPr="00960F6C" w:rsidRDefault="00925ED1" w:rsidP="005E6CDE">
      <w:pPr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ли в </w:t>
      </w:r>
      <w:r w:rsidRPr="00960F6C">
        <w:rPr>
          <w:rFonts w:ascii="Times New Roman" w:hAnsi="Times New Roman" w:cs="Times New Roman"/>
          <w:sz w:val="28"/>
          <w:szCs w:val="28"/>
        </w:rPr>
        <w:t xml:space="preserve"> образовательном процессе преподавание  школьных  дисциплин   и внеурочную деятельность построить на основе:</w:t>
      </w:r>
    </w:p>
    <w:p w:rsidR="00925ED1" w:rsidRPr="00960F6C" w:rsidRDefault="00925ED1" w:rsidP="005E6CDE">
      <w:pPr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социального проектирования правового пространства школы, через освоение социальных практик путем получения позитивного опыта социальных проб;</w:t>
      </w:r>
    </w:p>
    <w:p w:rsidR="00925ED1" w:rsidRPr="00960F6C" w:rsidRDefault="00925ED1" w:rsidP="005E6CDE">
      <w:pPr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учебных мероприятий, в которых моделируются наиболее типичные правовые ситуации; </w:t>
      </w:r>
    </w:p>
    <w:p w:rsidR="00925ED1" w:rsidRPr="00960F6C" w:rsidRDefault="00925ED1" w:rsidP="005E6CDE">
      <w:pPr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применения контекстных средств обучения  в совокупности с иными  современными образовательными технологиями, способствующими  активизации познавательной деятельности школьников  с опорой на их социальный опыт;</w:t>
      </w:r>
    </w:p>
    <w:p w:rsidR="00925ED1" w:rsidRPr="00960F6C" w:rsidRDefault="00925ED1" w:rsidP="005E6CDE">
      <w:pPr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Cs/>
          <w:i/>
          <w:color w:val="993300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>выстраивания профессионально грамотной и апробированной вертикали правового образования, которая носит многоступенчатый характер,</w:t>
      </w:r>
    </w:p>
    <w:p w:rsidR="00925ED1" w:rsidRPr="00960F6C" w:rsidRDefault="00925ED1" w:rsidP="005E6CDE">
      <w:pPr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6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</w:t>
      </w:r>
      <w:r w:rsidRPr="00960F6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60F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60F6C">
        <w:rPr>
          <w:rFonts w:ascii="Times New Roman" w:hAnsi="Times New Roman" w:cs="Times New Roman"/>
          <w:b/>
          <w:sz w:val="28"/>
          <w:szCs w:val="28"/>
          <w:u w:val="single"/>
        </w:rPr>
        <w:t>это</w:t>
      </w:r>
      <w:r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b/>
          <w:sz w:val="28"/>
          <w:szCs w:val="28"/>
        </w:rPr>
        <w:t xml:space="preserve">позволит сформировать  правовое пространство  школы  и основные компоненты  модели правомерного поведения </w:t>
      </w:r>
      <w:proofErr w:type="gramStart"/>
      <w:r w:rsidRPr="00960F6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60F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ED1" w:rsidRPr="00960F6C" w:rsidRDefault="00ED306F" w:rsidP="00ED306F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ЧЕНЬ ЭТАПОВ ДЕЯТЕЛЬНОСТИ ПЛОЩАДКИ С УКАЗАНИЕМ  СОДЕРЖАНИЯ И МЕТОДОВ, НАПРАВЛЕННЫХ НА РЕАЛИЗАЦИЮПНПО, НАЦИОНАЛЬНЫХ ОБРАЗОВАТЕЛЬНЫХ ИНИЦИАТИВ</w:t>
      </w:r>
    </w:p>
    <w:p w:rsidR="00925ED1" w:rsidRPr="00960F6C" w:rsidRDefault="00960F6C" w:rsidP="005E6CDE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25ED1" w:rsidRPr="00960F6C">
        <w:rPr>
          <w:rFonts w:ascii="Times New Roman" w:hAnsi="Times New Roman" w:cs="Times New Roman"/>
          <w:b/>
          <w:sz w:val="28"/>
          <w:szCs w:val="28"/>
        </w:rPr>
        <w:t xml:space="preserve">На первом этапе - </w:t>
      </w:r>
      <w:r w:rsidR="00925ED1" w:rsidRPr="00960F6C">
        <w:rPr>
          <w:rFonts w:ascii="Times New Roman" w:hAnsi="Times New Roman" w:cs="Times New Roman"/>
          <w:b/>
          <w:i/>
          <w:sz w:val="28"/>
          <w:szCs w:val="28"/>
        </w:rPr>
        <w:t>проектировочном</w:t>
      </w:r>
      <w:r w:rsidR="00925ED1" w:rsidRPr="00960F6C">
        <w:rPr>
          <w:rFonts w:ascii="Times New Roman" w:hAnsi="Times New Roman" w:cs="Times New Roman"/>
          <w:b/>
          <w:sz w:val="28"/>
          <w:szCs w:val="28"/>
        </w:rPr>
        <w:t xml:space="preserve"> (2012 – 2013 гг.)</w:t>
      </w:r>
      <w:r w:rsidR="00925ED1" w:rsidRPr="00960F6C">
        <w:rPr>
          <w:rFonts w:ascii="Times New Roman" w:hAnsi="Times New Roman" w:cs="Times New Roman"/>
          <w:sz w:val="28"/>
          <w:szCs w:val="28"/>
        </w:rPr>
        <w:t xml:space="preserve"> разработка общего замысла проекта</w:t>
      </w:r>
      <w:proofErr w:type="gramStart"/>
      <w:r w:rsidR="00925ED1" w:rsidRPr="00960F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5ED1" w:rsidRPr="00960F6C">
        <w:rPr>
          <w:rFonts w:ascii="Times New Roman" w:hAnsi="Times New Roman" w:cs="Times New Roman"/>
          <w:sz w:val="28"/>
          <w:szCs w:val="28"/>
        </w:rPr>
        <w:t xml:space="preserve"> направленного на прогнозирование конечного результата в сфере формирования правового пространства в школе, правовой социализации личности;  изучение научно-педагогической литературы по данной тематике; определение целей и задач проекта, его актуальности; диагностирование уровней  </w:t>
      </w:r>
      <w:proofErr w:type="spellStart"/>
      <w:r w:rsidR="00925ED1" w:rsidRPr="00960F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25ED1" w:rsidRPr="00960F6C">
        <w:rPr>
          <w:rFonts w:ascii="Times New Roman" w:hAnsi="Times New Roman" w:cs="Times New Roman"/>
          <w:sz w:val="28"/>
          <w:szCs w:val="28"/>
        </w:rPr>
        <w:t xml:space="preserve"> правовой  компетентности  участников образовательного процесса. Разработка локальных нормативных актов</w:t>
      </w:r>
      <w:r w:rsidR="00925ED1" w:rsidRPr="00960F6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25ED1" w:rsidRPr="00960F6C">
        <w:rPr>
          <w:rFonts w:ascii="Times New Roman" w:hAnsi="Times New Roman" w:cs="Times New Roman"/>
          <w:sz w:val="28"/>
          <w:szCs w:val="28"/>
        </w:rPr>
        <w:t>социального проекта «Школа-территория закона»,  программ элективных курсов, факультативов, предметных образовательных программ и программ блока воспитательной работы  по правовой тематике</w:t>
      </w:r>
    </w:p>
    <w:p w:rsidR="00925ED1" w:rsidRPr="00960F6C" w:rsidRDefault="00925ED1" w:rsidP="005E6CD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/>
          <w:sz w:val="28"/>
          <w:szCs w:val="28"/>
        </w:rPr>
        <w:t xml:space="preserve">На втором этапе - </w:t>
      </w:r>
      <w:r w:rsidRPr="00960F6C">
        <w:rPr>
          <w:rFonts w:ascii="Times New Roman" w:hAnsi="Times New Roman" w:cs="Times New Roman"/>
          <w:b/>
          <w:i/>
          <w:sz w:val="28"/>
          <w:szCs w:val="28"/>
        </w:rPr>
        <w:t>экспериментальном</w:t>
      </w:r>
      <w:r w:rsidRPr="00960F6C">
        <w:rPr>
          <w:rFonts w:ascii="Times New Roman" w:hAnsi="Times New Roman" w:cs="Times New Roman"/>
          <w:b/>
          <w:sz w:val="28"/>
          <w:szCs w:val="28"/>
        </w:rPr>
        <w:t xml:space="preserve"> (2013 – 2014гг.)</w:t>
      </w:r>
      <w:r w:rsidRPr="00960F6C">
        <w:rPr>
          <w:rFonts w:ascii="Times New Roman" w:hAnsi="Times New Roman" w:cs="Times New Roman"/>
          <w:sz w:val="28"/>
          <w:szCs w:val="28"/>
        </w:rPr>
        <w:t xml:space="preserve"> разрабатываются и апробируются модели опытно-экспериментальной работы: модели новых форм воспитательной работы, контрольные функции, системы контроля, направленного на разработку, внедрение, освоение и распространение новшеств; выявляется ряд внешних и внутренних факторов, обусловливающих эффективные процессы формирования  правовой компетенций в современных условиях. Создание и организация  деятельности институтов (центров) системы правового воспитания и образования по «вертикали» и «горизонтали», обеспечивающей формирование демократической правовой культуры, основанной на усвоении нравственно-правовых ценностей и принципов</w:t>
      </w:r>
    </w:p>
    <w:p w:rsidR="00925ED1" w:rsidRPr="00960F6C" w:rsidRDefault="00925ED1" w:rsidP="005E6CDE">
      <w:pPr>
        <w:spacing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F6C">
        <w:rPr>
          <w:rFonts w:ascii="Times New Roman" w:hAnsi="Times New Roman" w:cs="Times New Roman"/>
          <w:b/>
          <w:sz w:val="28"/>
          <w:szCs w:val="28"/>
        </w:rPr>
        <w:t xml:space="preserve">На третьем этапе - </w:t>
      </w:r>
      <w:r w:rsidRPr="00960F6C">
        <w:rPr>
          <w:rFonts w:ascii="Times New Roman" w:hAnsi="Times New Roman" w:cs="Times New Roman"/>
          <w:b/>
          <w:i/>
          <w:sz w:val="28"/>
          <w:szCs w:val="28"/>
        </w:rPr>
        <w:t>обобщающем</w:t>
      </w:r>
      <w:r w:rsidRPr="00960F6C">
        <w:rPr>
          <w:rFonts w:ascii="Times New Roman" w:hAnsi="Times New Roman" w:cs="Times New Roman"/>
          <w:b/>
          <w:sz w:val="28"/>
          <w:szCs w:val="28"/>
        </w:rPr>
        <w:t xml:space="preserve"> (2014 – 2015 гг.)</w:t>
      </w:r>
      <w:r w:rsidRPr="00960F6C">
        <w:rPr>
          <w:rFonts w:ascii="Times New Roman" w:hAnsi="Times New Roman" w:cs="Times New Roman"/>
          <w:sz w:val="28"/>
          <w:szCs w:val="28"/>
        </w:rPr>
        <w:t xml:space="preserve"> осуществляется обобщение материалов исследования, их систематизация, обработка экспериментальных данных, формирование и уточнение выводов, внедрение разработанных рекомендаций в практику</w:t>
      </w:r>
      <w:r w:rsidRPr="00960F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5ED1" w:rsidRPr="00960F6C" w:rsidRDefault="00E1238C" w:rsidP="00E1238C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ЧЕНЬ  ПРОГНОЗИРУЕМЫХ  РЕЗУЛЬТАТОВ (ОБРАЗОВАТЕЛЬНЫХ ПРОДУКТОВ) ПО КАЖДОМУ ЭТАПУ</w:t>
      </w:r>
    </w:p>
    <w:p w:rsidR="00925ED1" w:rsidRPr="00960F6C" w:rsidRDefault="00925ED1" w:rsidP="005E6CD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i/>
          <w:sz w:val="28"/>
          <w:szCs w:val="28"/>
        </w:rPr>
        <w:t>Первый этап:</w:t>
      </w:r>
    </w:p>
    <w:p w:rsidR="00925ED1" w:rsidRPr="00960F6C" w:rsidRDefault="00925ED1" w:rsidP="005E6CD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1. Концепция программы исследования</w:t>
      </w:r>
    </w:p>
    <w:p w:rsidR="00925ED1" w:rsidRPr="00960F6C" w:rsidRDefault="00925ED1" w:rsidP="005E6CD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2. Методики мониторинга правовой  компетенций</w:t>
      </w:r>
    </w:p>
    <w:p w:rsidR="00925ED1" w:rsidRPr="00960F6C" w:rsidRDefault="00925ED1" w:rsidP="005E6CD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i/>
          <w:sz w:val="28"/>
          <w:szCs w:val="28"/>
        </w:rPr>
        <w:lastRenderedPageBreak/>
        <w:t>Второй этап:</w:t>
      </w:r>
    </w:p>
    <w:p w:rsidR="00925ED1" w:rsidRPr="00960F6C" w:rsidRDefault="00925ED1" w:rsidP="005E6CD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1. Текстовые базы данных форм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 xml:space="preserve"> деятельности и алгоритм их использования.</w:t>
      </w:r>
    </w:p>
    <w:p w:rsidR="00925ED1" w:rsidRPr="00960F6C" w:rsidRDefault="00925ED1" w:rsidP="005E6CD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2. Коллективные методические рекомендации по формированию правовой  компетенций и организации новых форм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925ED1" w:rsidRPr="00960F6C" w:rsidRDefault="00925ED1" w:rsidP="005E6CD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i/>
          <w:sz w:val="28"/>
          <w:szCs w:val="28"/>
        </w:rPr>
        <w:t>Третий этап:</w:t>
      </w:r>
    </w:p>
    <w:p w:rsidR="00925ED1" w:rsidRPr="00960F6C" w:rsidRDefault="00925ED1" w:rsidP="005E6CDE">
      <w:pPr>
        <w:numPr>
          <w:ilvl w:val="0"/>
          <w:numId w:val="5"/>
        </w:numPr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Планы-конспекты, видеозаписи семинаров, мастер-классов,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веб-семинаров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>, результаты промежуточной экспертной оценки полученных образовательных результатов (рамка оценки).</w:t>
      </w:r>
    </w:p>
    <w:p w:rsidR="00925ED1" w:rsidRPr="00960F6C" w:rsidRDefault="00925ED1" w:rsidP="005E6CDE">
      <w:pPr>
        <w:numPr>
          <w:ilvl w:val="0"/>
          <w:numId w:val="5"/>
        </w:numPr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Не менее 10 публикаций в печатных изданиях в виде статей (тезисов).</w:t>
      </w:r>
    </w:p>
    <w:p w:rsidR="00925ED1" w:rsidRPr="00960F6C" w:rsidRDefault="00925ED1" w:rsidP="005E6CDE">
      <w:pPr>
        <w:pStyle w:val="a8"/>
        <w:spacing w:line="264" w:lineRule="auto"/>
        <w:ind w:left="360"/>
        <w:jc w:val="both"/>
        <w:rPr>
          <w:b/>
          <w:i/>
          <w:sz w:val="28"/>
          <w:szCs w:val="28"/>
        </w:rPr>
      </w:pPr>
      <w:r w:rsidRPr="00960F6C">
        <w:rPr>
          <w:b/>
          <w:i/>
          <w:sz w:val="28"/>
          <w:szCs w:val="28"/>
        </w:rPr>
        <w:t xml:space="preserve">      </w:t>
      </w:r>
    </w:p>
    <w:p w:rsidR="000E79BF" w:rsidRPr="00960F6C" w:rsidRDefault="00E1238C" w:rsidP="00E1238C">
      <w:pPr>
        <w:shd w:val="clear" w:color="auto" w:fill="FFFFFF"/>
        <w:spacing w:before="120" w:line="312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 УСЛОВИЙ, </w:t>
      </w:r>
      <w:r w:rsidR="00FB6033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0E79BF" w:rsidRPr="00960F6C">
        <w:rPr>
          <w:rFonts w:ascii="Times New Roman" w:hAnsi="Times New Roman" w:cs="Times New Roman"/>
          <w:b/>
          <w:sz w:val="28"/>
          <w:szCs w:val="28"/>
        </w:rPr>
        <w:t xml:space="preserve"> ДЛЯ ОРГАНИЗАЦИИ ДЕЯТЕЛЬНОСТИ ПЛОЩАДКИ: СОСТОЯНИЕ НОРМАТИВНОГО</w:t>
      </w:r>
      <w:r w:rsidR="0055297D" w:rsidRPr="00960F6C">
        <w:rPr>
          <w:rFonts w:ascii="Times New Roman" w:hAnsi="Times New Roman" w:cs="Times New Roman"/>
          <w:b/>
          <w:sz w:val="28"/>
          <w:szCs w:val="28"/>
        </w:rPr>
        <w:t>, КАДРОВОГО И ФИНАНСОВОГО ОБЕСПЕЧЕНИЯ ИНИЦИАТИВЫ, ОБЕСПЕЧЕНИЕ ДОСТУПА К ПОЛУЧАЕМ</w:t>
      </w:r>
      <w:r w:rsidR="00D05F9F" w:rsidRPr="00960F6C"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="0055297D" w:rsidRPr="00960F6C">
        <w:rPr>
          <w:rFonts w:ascii="Times New Roman" w:hAnsi="Times New Roman" w:cs="Times New Roman"/>
          <w:b/>
          <w:sz w:val="28"/>
          <w:szCs w:val="28"/>
        </w:rPr>
        <w:t>В ПРОЦЕССЕ ИННОВАЦИОННОЙ ДЕЯТЕЛЬНОСТИ ЭЛЕКТРОННЫМ ОБРАЗОВАТЕЛЬНЫМ</w:t>
      </w:r>
      <w:r w:rsidR="00705624" w:rsidRPr="00960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97D" w:rsidRPr="00960F6C">
        <w:rPr>
          <w:rFonts w:ascii="Times New Roman" w:hAnsi="Times New Roman" w:cs="Times New Roman"/>
          <w:b/>
          <w:sz w:val="28"/>
          <w:szCs w:val="28"/>
        </w:rPr>
        <w:t>ПРОДУКТАМ</w:t>
      </w:r>
    </w:p>
    <w:p w:rsidR="00E1238C" w:rsidRDefault="00925ED1" w:rsidP="005E6CDE">
      <w:pPr>
        <w:shd w:val="clear" w:color="auto" w:fill="FFFFFF"/>
        <w:spacing w:before="12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ED1" w:rsidRPr="00960F6C" w:rsidRDefault="00925ED1" w:rsidP="005E6CDE">
      <w:pPr>
        <w:shd w:val="clear" w:color="auto" w:fill="FFFFFF"/>
        <w:spacing w:before="12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Для организации деятельности экспериментальной площадки в образовательном учреждени</w:t>
      </w:r>
      <w:r w:rsidR="00D05F9F" w:rsidRPr="00960F6C">
        <w:rPr>
          <w:rFonts w:ascii="Times New Roman" w:hAnsi="Times New Roman" w:cs="Times New Roman"/>
          <w:sz w:val="28"/>
          <w:szCs w:val="28"/>
        </w:rPr>
        <w:t xml:space="preserve">и созданы необходимые условия, </w:t>
      </w:r>
      <w:r w:rsidRPr="00960F6C">
        <w:rPr>
          <w:rFonts w:ascii="Times New Roman" w:hAnsi="Times New Roman" w:cs="Times New Roman"/>
          <w:sz w:val="28"/>
          <w:szCs w:val="28"/>
        </w:rPr>
        <w:t>нормативно-правовая база учреждения соответствует предъявляемым современными  условиями требованиям.</w:t>
      </w:r>
    </w:p>
    <w:p w:rsidR="00925ED1" w:rsidRPr="00960F6C" w:rsidRDefault="00925ED1" w:rsidP="005E6CDE">
      <w:pPr>
        <w:shd w:val="clear" w:color="auto" w:fill="FFFFFF"/>
        <w:spacing w:before="12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ED1" w:rsidRPr="00960F6C" w:rsidRDefault="00925ED1" w:rsidP="00E1238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условий, способствующих формированию правовой компетенции.</w:t>
      </w:r>
    </w:p>
    <w:p w:rsidR="00925ED1" w:rsidRPr="00960F6C" w:rsidRDefault="00925ED1" w:rsidP="005E6CD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>В настоящее время в школе функционируют  Правовой центр, Воспитательный центр, кабинет психолого - педагогической разгрузки, кабинет социального педагога, кабинет истории и обществознания, библиотека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="00D05F9F" w:rsidRPr="00960F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5ED1" w:rsidRPr="00960F6C" w:rsidRDefault="00925ED1" w:rsidP="00E1238C">
      <w:pPr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6C">
        <w:rPr>
          <w:rFonts w:ascii="Times New Roman" w:hAnsi="Times New Roman" w:cs="Times New Roman"/>
          <w:b/>
          <w:sz w:val="28"/>
          <w:szCs w:val="28"/>
        </w:rPr>
        <w:t>Компьютерное обеспечение</w:t>
      </w:r>
    </w:p>
    <w:p w:rsidR="00C03A65" w:rsidRPr="00960F6C" w:rsidRDefault="00C03A65" w:rsidP="005E6CDE">
      <w:pPr>
        <w:pStyle w:val="Standard"/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960F6C">
        <w:rPr>
          <w:sz w:val="28"/>
          <w:szCs w:val="28"/>
        </w:rPr>
        <w:t xml:space="preserve">            Ценности и приоритеты правового образования школьников требуют адекватной методики, которая обеспечивала бы активное участие </w:t>
      </w:r>
      <w:r w:rsidRPr="00960F6C">
        <w:rPr>
          <w:sz w:val="28"/>
          <w:szCs w:val="28"/>
        </w:rPr>
        <w:lastRenderedPageBreak/>
        <w:t xml:space="preserve">учащихся в образовательном процессе. Сегодня основные методические инновации связаны с применением активных и интерактивных методов обучения. </w:t>
      </w:r>
      <w:proofErr w:type="spellStart"/>
      <w:r w:rsidRPr="00960F6C">
        <w:rPr>
          <w:sz w:val="28"/>
          <w:szCs w:val="28"/>
        </w:rPr>
        <w:t>Возможнос</w:t>
      </w:r>
      <w:r w:rsidR="00FB6033">
        <w:rPr>
          <w:sz w:val="28"/>
          <w:szCs w:val="28"/>
        </w:rPr>
        <w:t>ти</w:t>
      </w:r>
      <w:proofErr w:type="spellEnd"/>
      <w:r w:rsidR="00FB6033">
        <w:rPr>
          <w:sz w:val="28"/>
          <w:szCs w:val="28"/>
        </w:rPr>
        <w:t xml:space="preserve"> </w:t>
      </w:r>
      <w:proofErr w:type="spellStart"/>
      <w:r w:rsidR="00FB6033">
        <w:rPr>
          <w:sz w:val="28"/>
          <w:szCs w:val="28"/>
        </w:rPr>
        <w:t>для</w:t>
      </w:r>
      <w:proofErr w:type="spellEnd"/>
      <w:r w:rsidR="00FB6033">
        <w:rPr>
          <w:sz w:val="28"/>
          <w:szCs w:val="28"/>
        </w:rPr>
        <w:t xml:space="preserve"> </w:t>
      </w:r>
      <w:proofErr w:type="spellStart"/>
      <w:r w:rsidR="00FB6033">
        <w:rPr>
          <w:sz w:val="28"/>
          <w:szCs w:val="28"/>
        </w:rPr>
        <w:t>этого</w:t>
      </w:r>
      <w:proofErr w:type="spellEnd"/>
      <w:r w:rsidR="00FB6033">
        <w:rPr>
          <w:sz w:val="28"/>
          <w:szCs w:val="28"/>
        </w:rPr>
        <w:t xml:space="preserve"> в </w:t>
      </w:r>
      <w:proofErr w:type="spellStart"/>
      <w:r w:rsidR="00FB6033">
        <w:rPr>
          <w:sz w:val="28"/>
          <w:szCs w:val="28"/>
        </w:rPr>
        <w:t>школе</w:t>
      </w:r>
      <w:proofErr w:type="spellEnd"/>
      <w:r w:rsidR="00FB6033">
        <w:rPr>
          <w:sz w:val="28"/>
          <w:szCs w:val="28"/>
        </w:rPr>
        <w:t xml:space="preserve"> </w:t>
      </w:r>
      <w:proofErr w:type="spellStart"/>
      <w:r w:rsidR="00FB6033">
        <w:rPr>
          <w:sz w:val="28"/>
          <w:szCs w:val="28"/>
        </w:rPr>
        <w:t>есть</w:t>
      </w:r>
      <w:proofErr w:type="spellEnd"/>
      <w:r w:rsidR="00FB6033">
        <w:rPr>
          <w:sz w:val="28"/>
          <w:szCs w:val="28"/>
        </w:rPr>
        <w:t xml:space="preserve">: </w:t>
      </w:r>
      <w:r w:rsidR="00FB6033">
        <w:rPr>
          <w:sz w:val="28"/>
          <w:szCs w:val="28"/>
          <w:lang w:val="ru-RU"/>
        </w:rPr>
        <w:t>в школе</w:t>
      </w:r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оборудованы</w:t>
      </w:r>
      <w:proofErr w:type="spellEnd"/>
      <w:r w:rsidRPr="00960F6C">
        <w:rPr>
          <w:sz w:val="28"/>
          <w:szCs w:val="28"/>
        </w:rPr>
        <w:t xml:space="preserve">  2  </w:t>
      </w:r>
      <w:proofErr w:type="spellStart"/>
      <w:r w:rsidRPr="00960F6C">
        <w:rPr>
          <w:sz w:val="28"/>
          <w:szCs w:val="28"/>
        </w:rPr>
        <w:t>компьютерных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кабинета</w:t>
      </w:r>
      <w:proofErr w:type="spellEnd"/>
      <w:r w:rsidRPr="00960F6C">
        <w:rPr>
          <w:sz w:val="28"/>
          <w:szCs w:val="28"/>
        </w:rPr>
        <w:t>,</w:t>
      </w:r>
      <w:r w:rsidR="000D0BCA" w:rsidRPr="00960F6C">
        <w:rPr>
          <w:sz w:val="28"/>
          <w:szCs w:val="28"/>
        </w:rPr>
        <w:t xml:space="preserve"> </w:t>
      </w:r>
      <w:proofErr w:type="spellStart"/>
      <w:r w:rsidR="000D0BCA" w:rsidRPr="00960F6C">
        <w:rPr>
          <w:sz w:val="28"/>
          <w:szCs w:val="28"/>
        </w:rPr>
        <w:t>мультимедийный</w:t>
      </w:r>
      <w:proofErr w:type="spellEnd"/>
      <w:r w:rsidR="000D0BCA" w:rsidRPr="00960F6C">
        <w:rPr>
          <w:sz w:val="28"/>
          <w:szCs w:val="28"/>
        </w:rPr>
        <w:t xml:space="preserve"> </w:t>
      </w:r>
      <w:proofErr w:type="spellStart"/>
      <w:r w:rsidR="000D0BCA" w:rsidRPr="00960F6C">
        <w:rPr>
          <w:sz w:val="28"/>
          <w:szCs w:val="28"/>
        </w:rPr>
        <w:t>кабинет</w:t>
      </w:r>
      <w:proofErr w:type="spellEnd"/>
      <w:r w:rsidR="000D0BCA" w:rsidRPr="00960F6C">
        <w:rPr>
          <w:sz w:val="28"/>
          <w:szCs w:val="28"/>
        </w:rPr>
        <w:t xml:space="preserve">, </w:t>
      </w:r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создана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медиатека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по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всем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учебным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предметам</w:t>
      </w:r>
      <w:proofErr w:type="spellEnd"/>
      <w:r w:rsidRPr="00960F6C">
        <w:rPr>
          <w:sz w:val="28"/>
          <w:szCs w:val="28"/>
        </w:rPr>
        <w:t>.</w:t>
      </w:r>
      <w:r w:rsidRPr="00960F6C">
        <w:rPr>
          <w:sz w:val="28"/>
          <w:szCs w:val="28"/>
          <w:lang w:val="ru-RU"/>
        </w:rPr>
        <w:t xml:space="preserve"> В общей сложности в образовательном процессе задействовано 40 компьютеров.</w:t>
      </w:r>
    </w:p>
    <w:p w:rsidR="000D0BCA" w:rsidRPr="00960F6C" w:rsidRDefault="000D0BCA" w:rsidP="00E1238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b/>
          <w:color w:val="000000"/>
          <w:sz w:val="28"/>
          <w:szCs w:val="28"/>
        </w:rPr>
        <w:t>Оргтехника, проекционная техника</w:t>
      </w:r>
    </w:p>
    <w:p w:rsidR="000D0BCA" w:rsidRPr="00960F6C" w:rsidRDefault="000D0BCA" w:rsidP="005E6CDE">
      <w:pPr>
        <w:pStyle w:val="Standard"/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960F6C">
        <w:rPr>
          <w:sz w:val="28"/>
          <w:szCs w:val="28"/>
          <w:lang w:val="ru-RU"/>
        </w:rPr>
        <w:t xml:space="preserve">Имеется оргтехника: ЖК телевизоры - 4, </w:t>
      </w:r>
      <w:r w:rsidRPr="00960F6C">
        <w:rPr>
          <w:sz w:val="28"/>
          <w:szCs w:val="28"/>
          <w:lang w:val="en-US"/>
        </w:rPr>
        <w:t>DVD</w:t>
      </w:r>
      <w:r w:rsidRPr="00960F6C">
        <w:rPr>
          <w:sz w:val="28"/>
          <w:szCs w:val="28"/>
          <w:lang w:val="ru-RU"/>
        </w:rPr>
        <w:t xml:space="preserve"> проигрыватели, звуковое оборудование для проведения массовых мероприятий, принтеры  – 7 шт., ксероксы - 4, сканеры –2 шт., 8</w:t>
      </w:r>
      <w:r w:rsidRPr="00960F6C">
        <w:rPr>
          <w:sz w:val="28"/>
          <w:szCs w:val="28"/>
        </w:rPr>
        <w:t xml:space="preserve">  </w:t>
      </w:r>
      <w:proofErr w:type="spellStart"/>
      <w:r w:rsidRPr="00960F6C">
        <w:rPr>
          <w:sz w:val="28"/>
          <w:szCs w:val="28"/>
        </w:rPr>
        <w:t>интерактивных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комплекс</w:t>
      </w:r>
      <w:r w:rsidRPr="00960F6C">
        <w:rPr>
          <w:sz w:val="28"/>
          <w:szCs w:val="28"/>
          <w:lang w:val="ru-RU"/>
        </w:rPr>
        <w:t>ов</w:t>
      </w:r>
      <w:proofErr w:type="spellEnd"/>
      <w:r w:rsidRPr="00960F6C">
        <w:rPr>
          <w:sz w:val="28"/>
          <w:szCs w:val="28"/>
        </w:rPr>
        <w:t xml:space="preserve">, 11 </w:t>
      </w:r>
      <w:proofErr w:type="spellStart"/>
      <w:r w:rsidRPr="00960F6C">
        <w:rPr>
          <w:sz w:val="28"/>
          <w:szCs w:val="28"/>
        </w:rPr>
        <w:t>мультимедийных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проекторов</w:t>
      </w:r>
      <w:proofErr w:type="spellEnd"/>
      <w:r w:rsidRPr="00960F6C">
        <w:rPr>
          <w:sz w:val="28"/>
          <w:szCs w:val="28"/>
          <w:lang w:val="ru-RU"/>
        </w:rPr>
        <w:t xml:space="preserve">,  экран (переносной) – 4 шт., видеомагнитофон – 1шт, видеоплеер – 2 </w:t>
      </w:r>
      <w:proofErr w:type="spellStart"/>
      <w:proofErr w:type="gramStart"/>
      <w:r w:rsidRPr="00960F6C">
        <w:rPr>
          <w:sz w:val="28"/>
          <w:szCs w:val="28"/>
          <w:lang w:val="ru-RU"/>
        </w:rPr>
        <w:t>шт</w:t>
      </w:r>
      <w:proofErr w:type="spellEnd"/>
      <w:proofErr w:type="gramEnd"/>
      <w:r w:rsidRPr="00960F6C">
        <w:rPr>
          <w:sz w:val="28"/>
          <w:szCs w:val="28"/>
          <w:lang w:val="ru-RU"/>
        </w:rPr>
        <w:t>,   выход в Интернет</w:t>
      </w:r>
    </w:p>
    <w:p w:rsidR="00C03A65" w:rsidRPr="00960F6C" w:rsidRDefault="00C03A65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Все это оборудование активно  используется учителями при проведении занятий с 1 по 11 классы.  При этом учебный процесс организуется таким образом, чтобы создать для учащихся возможность критически мыслить, взвешивать альтернативные мнения, участвовать в дискуссиях, общаться с людьми. </w:t>
      </w:r>
    </w:p>
    <w:p w:rsidR="00925ED1" w:rsidRPr="00960F6C" w:rsidRDefault="00925ED1" w:rsidP="00E1238C">
      <w:pPr>
        <w:pStyle w:val="Standard"/>
        <w:spacing w:line="312" w:lineRule="auto"/>
        <w:jc w:val="center"/>
        <w:rPr>
          <w:b/>
          <w:sz w:val="28"/>
          <w:szCs w:val="28"/>
          <w:lang w:val="ru-RU"/>
        </w:rPr>
      </w:pPr>
      <w:r w:rsidRPr="00960F6C">
        <w:rPr>
          <w:b/>
          <w:sz w:val="28"/>
          <w:szCs w:val="28"/>
          <w:lang w:val="ru-RU"/>
        </w:rPr>
        <w:t>Педагогические кадры</w:t>
      </w:r>
    </w:p>
    <w:p w:rsidR="00925ED1" w:rsidRPr="00960F6C" w:rsidRDefault="00925ED1" w:rsidP="005E6CDE">
      <w:pPr>
        <w:pStyle w:val="Standard"/>
        <w:spacing w:line="312" w:lineRule="auto"/>
        <w:ind w:firstLine="284"/>
        <w:contextualSpacing/>
        <w:jc w:val="both"/>
        <w:rPr>
          <w:sz w:val="28"/>
          <w:szCs w:val="28"/>
          <w:lang w:val="ru-RU"/>
        </w:rPr>
      </w:pPr>
      <w:r w:rsidRPr="00960F6C">
        <w:rPr>
          <w:sz w:val="28"/>
          <w:szCs w:val="28"/>
        </w:rPr>
        <w:t xml:space="preserve">В </w:t>
      </w:r>
      <w:proofErr w:type="spellStart"/>
      <w:r w:rsidRPr="00960F6C">
        <w:rPr>
          <w:sz w:val="28"/>
          <w:szCs w:val="28"/>
        </w:rPr>
        <w:t>настоящее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время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образовательное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учреждение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полностью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укомплектовано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педагогическими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кадрами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согласно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штатному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расписанию</w:t>
      </w:r>
      <w:proofErr w:type="spellEnd"/>
      <w:r w:rsidRPr="00960F6C">
        <w:rPr>
          <w:sz w:val="28"/>
          <w:szCs w:val="28"/>
        </w:rPr>
        <w:t xml:space="preserve">. В </w:t>
      </w:r>
      <w:proofErr w:type="spellStart"/>
      <w:r w:rsidRPr="00960F6C">
        <w:rPr>
          <w:sz w:val="28"/>
          <w:szCs w:val="28"/>
        </w:rPr>
        <w:t>школе</w:t>
      </w:r>
      <w:proofErr w:type="spellEnd"/>
      <w:r w:rsidRPr="00960F6C">
        <w:rPr>
          <w:sz w:val="28"/>
          <w:szCs w:val="28"/>
        </w:rPr>
        <w:t xml:space="preserve"> </w:t>
      </w:r>
      <w:r w:rsidRPr="00960F6C">
        <w:rPr>
          <w:sz w:val="28"/>
          <w:szCs w:val="28"/>
          <w:lang w:val="ru-RU"/>
        </w:rPr>
        <w:t>39</w:t>
      </w:r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педагогических</w:t>
      </w:r>
      <w:proofErr w:type="spellEnd"/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работников</w:t>
      </w:r>
      <w:proofErr w:type="spellEnd"/>
      <w:r w:rsidRPr="00960F6C">
        <w:rPr>
          <w:sz w:val="28"/>
          <w:szCs w:val="28"/>
        </w:rPr>
        <w:t xml:space="preserve">, </w:t>
      </w:r>
      <w:r w:rsidRPr="00960F6C">
        <w:rPr>
          <w:sz w:val="28"/>
          <w:szCs w:val="28"/>
          <w:lang w:val="ru-RU"/>
        </w:rPr>
        <w:t>5</w:t>
      </w:r>
      <w:r w:rsidRPr="00960F6C">
        <w:rPr>
          <w:sz w:val="28"/>
          <w:szCs w:val="28"/>
        </w:rPr>
        <w:t xml:space="preserve"> </w:t>
      </w:r>
      <w:proofErr w:type="spellStart"/>
      <w:r w:rsidRPr="00960F6C">
        <w:rPr>
          <w:sz w:val="28"/>
          <w:szCs w:val="28"/>
        </w:rPr>
        <w:t>совместителей</w:t>
      </w:r>
      <w:proofErr w:type="spellEnd"/>
      <w:r w:rsidRPr="00960F6C">
        <w:rPr>
          <w:sz w:val="28"/>
          <w:szCs w:val="28"/>
        </w:rPr>
        <w:t xml:space="preserve">. </w:t>
      </w:r>
    </w:p>
    <w:p w:rsidR="00925ED1" w:rsidRPr="00960F6C" w:rsidRDefault="00925ED1" w:rsidP="005E6CDE">
      <w:pPr>
        <w:pStyle w:val="Standard"/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</w:p>
    <w:p w:rsidR="00925ED1" w:rsidRPr="00960F6C" w:rsidRDefault="00925ED1" w:rsidP="00E1238C">
      <w:pPr>
        <w:spacing w:before="12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0F6C">
        <w:rPr>
          <w:rFonts w:ascii="Times New Roman" w:hAnsi="Times New Roman" w:cs="Times New Roman"/>
          <w:b/>
          <w:sz w:val="28"/>
          <w:szCs w:val="28"/>
        </w:rPr>
        <w:t>Категорийный</w:t>
      </w:r>
      <w:proofErr w:type="spellEnd"/>
      <w:r w:rsidRPr="00960F6C">
        <w:rPr>
          <w:rFonts w:ascii="Times New Roman" w:hAnsi="Times New Roman" w:cs="Times New Roman"/>
          <w:b/>
          <w:sz w:val="28"/>
          <w:szCs w:val="28"/>
        </w:rPr>
        <w:t xml:space="preserve"> состав педагогических кадров</w:t>
      </w:r>
    </w:p>
    <w:tbl>
      <w:tblPr>
        <w:tblW w:w="538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/>
      </w:tblPr>
      <w:tblGrid>
        <w:gridCol w:w="1275"/>
        <w:gridCol w:w="1986"/>
        <w:gridCol w:w="2126"/>
      </w:tblGrid>
      <w:tr w:rsidR="002A3084" w:rsidRPr="00960F6C" w:rsidTr="002A3084">
        <w:trPr>
          <w:trHeight w:hRule="exact" w:val="770"/>
        </w:trPr>
        <w:tc>
          <w:tcPr>
            <w:tcW w:w="1275" w:type="dxa"/>
            <w:vMerge w:val="restart"/>
            <w:tcBorders>
              <w:top w:val="single" w:sz="8" w:space="0" w:color="4F81BD"/>
            </w:tcBorders>
            <w:shd w:val="clear" w:color="auto" w:fill="4F81BD"/>
          </w:tcPr>
          <w:p w:rsidR="002A3084" w:rsidRPr="00960F6C" w:rsidRDefault="002A3084" w:rsidP="00E1238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60F6C">
              <w:rPr>
                <w:rFonts w:ascii="Times New Roman" w:hAnsi="Times New Roman" w:cs="Times New Roman"/>
                <w:b/>
                <w:bCs/>
                <w:color w:val="FFFFFF"/>
                <w:spacing w:val="-6"/>
                <w:sz w:val="28"/>
                <w:szCs w:val="28"/>
              </w:rPr>
              <w:t>Имеют:</w:t>
            </w:r>
          </w:p>
        </w:tc>
        <w:tc>
          <w:tcPr>
            <w:tcW w:w="1986" w:type="dxa"/>
            <w:tcBorders>
              <w:top w:val="single" w:sz="8" w:space="0" w:color="4F81BD"/>
            </w:tcBorders>
            <w:shd w:val="clear" w:color="auto" w:fill="4F81BD"/>
          </w:tcPr>
          <w:p w:rsidR="002A3084" w:rsidRPr="00960F6C" w:rsidRDefault="002A3084" w:rsidP="00E1238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60F6C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высшую категорию</w:t>
            </w:r>
          </w:p>
        </w:tc>
        <w:tc>
          <w:tcPr>
            <w:tcW w:w="2126" w:type="dxa"/>
            <w:tcBorders>
              <w:top w:val="single" w:sz="8" w:space="0" w:color="4F81BD"/>
            </w:tcBorders>
            <w:shd w:val="clear" w:color="auto" w:fill="4F81BD"/>
          </w:tcPr>
          <w:p w:rsidR="002A3084" w:rsidRPr="00960F6C" w:rsidRDefault="002A3084" w:rsidP="00E1238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60F6C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первую категорию</w:t>
            </w:r>
          </w:p>
        </w:tc>
      </w:tr>
      <w:tr w:rsidR="002A3084" w:rsidRPr="00960F6C" w:rsidTr="002A3084">
        <w:trPr>
          <w:trHeight w:hRule="exact" w:val="268"/>
        </w:trPr>
        <w:tc>
          <w:tcPr>
            <w:tcW w:w="1275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2A3084" w:rsidRPr="00960F6C" w:rsidRDefault="002A3084" w:rsidP="00E1238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8" w:space="0" w:color="4F81BD"/>
              <w:bottom w:val="single" w:sz="8" w:space="0" w:color="4F81BD"/>
            </w:tcBorders>
          </w:tcPr>
          <w:p w:rsidR="002A3084" w:rsidRPr="00960F6C" w:rsidRDefault="002A3084" w:rsidP="00E1238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8" w:space="0" w:color="4F81BD"/>
              <w:bottom w:val="single" w:sz="8" w:space="0" w:color="4F81BD"/>
            </w:tcBorders>
          </w:tcPr>
          <w:p w:rsidR="002A3084" w:rsidRPr="00960F6C" w:rsidRDefault="002A3084" w:rsidP="00E1238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25ED1" w:rsidRPr="00960F6C" w:rsidRDefault="00925ED1" w:rsidP="005E6CDE">
      <w:pPr>
        <w:pStyle w:val="Standard"/>
        <w:spacing w:line="276" w:lineRule="auto"/>
        <w:ind w:firstLine="284"/>
        <w:jc w:val="both"/>
        <w:rPr>
          <w:sz w:val="28"/>
          <w:szCs w:val="28"/>
          <w:lang w:val="ru-RU"/>
        </w:rPr>
      </w:pPr>
    </w:p>
    <w:p w:rsidR="00FB6033" w:rsidRDefault="00925ED1" w:rsidP="00E1238C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8C">
        <w:rPr>
          <w:rFonts w:ascii="Times New Roman" w:hAnsi="Times New Roman" w:cs="Times New Roman"/>
          <w:sz w:val="28"/>
          <w:szCs w:val="28"/>
        </w:rPr>
        <w:t>Учителя истории и обществознан</w:t>
      </w:r>
      <w:r w:rsidR="00C03A65" w:rsidRPr="00E1238C">
        <w:rPr>
          <w:rFonts w:ascii="Times New Roman" w:hAnsi="Times New Roman" w:cs="Times New Roman"/>
          <w:sz w:val="28"/>
          <w:szCs w:val="28"/>
        </w:rPr>
        <w:t>ия</w:t>
      </w:r>
      <w:r w:rsidR="00FB6033">
        <w:rPr>
          <w:rFonts w:ascii="Times New Roman" w:hAnsi="Times New Roman" w:cs="Times New Roman"/>
          <w:sz w:val="28"/>
          <w:szCs w:val="28"/>
        </w:rPr>
        <w:t xml:space="preserve"> - 3 человека.</w:t>
      </w:r>
    </w:p>
    <w:p w:rsidR="00FB6033" w:rsidRDefault="00C03A65" w:rsidP="00E1238C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8C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FB6033">
        <w:rPr>
          <w:rFonts w:ascii="Times New Roman" w:hAnsi="Times New Roman" w:cs="Times New Roman"/>
          <w:sz w:val="28"/>
          <w:szCs w:val="28"/>
        </w:rPr>
        <w:t>:</w:t>
      </w:r>
      <w:r w:rsidRPr="00E1238C">
        <w:rPr>
          <w:rFonts w:ascii="Times New Roman" w:hAnsi="Times New Roman" w:cs="Times New Roman"/>
          <w:sz w:val="28"/>
          <w:szCs w:val="28"/>
        </w:rPr>
        <w:t xml:space="preserve"> 1</w:t>
      </w:r>
      <w:r w:rsidR="00FB6033">
        <w:rPr>
          <w:rFonts w:ascii="Times New Roman" w:hAnsi="Times New Roman" w:cs="Times New Roman"/>
          <w:sz w:val="28"/>
          <w:szCs w:val="28"/>
        </w:rPr>
        <w:t>-</w:t>
      </w:r>
      <w:r w:rsidRPr="00E1238C">
        <w:rPr>
          <w:rFonts w:ascii="Times New Roman" w:hAnsi="Times New Roman" w:cs="Times New Roman"/>
          <w:sz w:val="28"/>
          <w:szCs w:val="28"/>
        </w:rPr>
        <w:t xml:space="preserve"> </w:t>
      </w:r>
      <w:r w:rsidR="00FB6033">
        <w:rPr>
          <w:rFonts w:ascii="Times New Roman" w:hAnsi="Times New Roman" w:cs="Times New Roman"/>
          <w:sz w:val="28"/>
          <w:szCs w:val="28"/>
        </w:rPr>
        <w:t xml:space="preserve">  высшая категория</w:t>
      </w:r>
      <w:r w:rsidRPr="00E1238C">
        <w:rPr>
          <w:rFonts w:ascii="Times New Roman" w:hAnsi="Times New Roman" w:cs="Times New Roman"/>
          <w:sz w:val="28"/>
          <w:szCs w:val="28"/>
        </w:rPr>
        <w:t xml:space="preserve">,  </w:t>
      </w:r>
      <w:r w:rsidR="00FB6033">
        <w:rPr>
          <w:rFonts w:ascii="Times New Roman" w:hAnsi="Times New Roman" w:cs="Times New Roman"/>
          <w:sz w:val="28"/>
          <w:szCs w:val="28"/>
        </w:rPr>
        <w:t xml:space="preserve">  </w:t>
      </w:r>
      <w:r w:rsidRPr="00E1238C">
        <w:rPr>
          <w:rFonts w:ascii="Times New Roman" w:hAnsi="Times New Roman" w:cs="Times New Roman"/>
          <w:sz w:val="28"/>
          <w:szCs w:val="28"/>
        </w:rPr>
        <w:t>2</w:t>
      </w:r>
      <w:r w:rsidR="00FB6033">
        <w:rPr>
          <w:rFonts w:ascii="Times New Roman" w:hAnsi="Times New Roman" w:cs="Times New Roman"/>
          <w:sz w:val="28"/>
          <w:szCs w:val="28"/>
        </w:rPr>
        <w:t>- первая</w:t>
      </w:r>
      <w:r w:rsidR="00925ED1" w:rsidRPr="00E1238C">
        <w:rPr>
          <w:rFonts w:ascii="Times New Roman" w:hAnsi="Times New Roman" w:cs="Times New Roman"/>
          <w:sz w:val="28"/>
          <w:szCs w:val="28"/>
        </w:rPr>
        <w:t xml:space="preserve"> катего</w:t>
      </w:r>
      <w:r w:rsidR="00FB6033">
        <w:rPr>
          <w:rFonts w:ascii="Times New Roman" w:hAnsi="Times New Roman" w:cs="Times New Roman"/>
          <w:sz w:val="28"/>
          <w:szCs w:val="28"/>
        </w:rPr>
        <w:t>рия</w:t>
      </w:r>
      <w:r w:rsidR="002A3084" w:rsidRPr="00E123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5ED1" w:rsidRPr="00E1238C" w:rsidRDefault="002A3084" w:rsidP="00E1238C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8C">
        <w:rPr>
          <w:rFonts w:ascii="Times New Roman" w:hAnsi="Times New Roman" w:cs="Times New Roman"/>
          <w:sz w:val="28"/>
          <w:szCs w:val="28"/>
        </w:rPr>
        <w:t>социальный педагог – первая категория, педагог- психоло</w:t>
      </w:r>
      <w:proofErr w:type="gramStart"/>
      <w:r w:rsidRPr="00E1238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E1238C">
        <w:rPr>
          <w:rFonts w:ascii="Times New Roman" w:hAnsi="Times New Roman" w:cs="Times New Roman"/>
          <w:sz w:val="28"/>
          <w:szCs w:val="28"/>
        </w:rPr>
        <w:t xml:space="preserve"> высшая категория</w:t>
      </w:r>
      <w:r w:rsidR="00925ED1" w:rsidRPr="00E1238C">
        <w:rPr>
          <w:rFonts w:ascii="Times New Roman" w:hAnsi="Times New Roman" w:cs="Times New Roman"/>
          <w:sz w:val="28"/>
          <w:szCs w:val="28"/>
        </w:rPr>
        <w:t>, педагог-организатор –</w:t>
      </w:r>
      <w:r w:rsidRPr="00E1238C">
        <w:rPr>
          <w:rFonts w:ascii="Times New Roman" w:hAnsi="Times New Roman" w:cs="Times New Roman"/>
          <w:sz w:val="28"/>
          <w:szCs w:val="28"/>
        </w:rPr>
        <w:t xml:space="preserve"> первая категория</w:t>
      </w:r>
      <w:r w:rsidR="00925ED1" w:rsidRPr="00E1238C">
        <w:rPr>
          <w:rFonts w:ascii="Times New Roman" w:hAnsi="Times New Roman" w:cs="Times New Roman"/>
          <w:sz w:val="28"/>
          <w:szCs w:val="28"/>
        </w:rPr>
        <w:t>, педагог дополните</w:t>
      </w:r>
      <w:r w:rsidRPr="00E1238C">
        <w:rPr>
          <w:rFonts w:ascii="Times New Roman" w:hAnsi="Times New Roman" w:cs="Times New Roman"/>
          <w:sz w:val="28"/>
          <w:szCs w:val="28"/>
        </w:rPr>
        <w:t>льного образования – первая категория</w:t>
      </w:r>
      <w:r w:rsidR="00925ED1" w:rsidRPr="00E1238C">
        <w:rPr>
          <w:rFonts w:ascii="Times New Roman" w:hAnsi="Times New Roman" w:cs="Times New Roman"/>
          <w:sz w:val="28"/>
          <w:szCs w:val="28"/>
        </w:rPr>
        <w:t>.</w:t>
      </w:r>
    </w:p>
    <w:p w:rsidR="00925ED1" w:rsidRPr="00960F6C" w:rsidRDefault="00925ED1" w:rsidP="005E6CDE">
      <w:pPr>
        <w:pStyle w:val="a8"/>
        <w:spacing w:line="264" w:lineRule="auto"/>
        <w:ind w:left="360"/>
        <w:jc w:val="both"/>
        <w:rPr>
          <w:sz w:val="28"/>
          <w:szCs w:val="28"/>
        </w:rPr>
      </w:pPr>
    </w:p>
    <w:p w:rsidR="00EC5C74" w:rsidRPr="00960F6C" w:rsidRDefault="00925ED1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lastRenderedPageBreak/>
        <w:t>В школе выстроена вертикаль правового образования</w:t>
      </w:r>
      <w:r w:rsidR="00EC5C74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 xml:space="preserve"> с учетом принципа обеспечения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 xml:space="preserve"> связей и непрерывности  правового воспитания и образования</w:t>
      </w:r>
      <w:r w:rsidR="00EC5C74" w:rsidRPr="00960F6C">
        <w:rPr>
          <w:rFonts w:ascii="Times New Roman" w:hAnsi="Times New Roman" w:cs="Times New Roman"/>
          <w:sz w:val="28"/>
          <w:szCs w:val="28"/>
        </w:rPr>
        <w:t xml:space="preserve"> на нескольких уровнях</w:t>
      </w:r>
      <w:r w:rsidRPr="00960F6C">
        <w:rPr>
          <w:rFonts w:ascii="Times New Roman" w:hAnsi="Times New Roman" w:cs="Times New Roman"/>
          <w:sz w:val="28"/>
          <w:szCs w:val="28"/>
        </w:rPr>
        <w:t>:</w:t>
      </w:r>
      <w:r w:rsidR="00EC5C74" w:rsidRPr="0096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C74" w:rsidRPr="00960F6C" w:rsidRDefault="001D3C85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метный   уровень (</w:t>
      </w:r>
      <w:r w:rsidR="00EC5C74" w:rsidRPr="00960F6C">
        <w:rPr>
          <w:rFonts w:ascii="Times New Roman" w:hAnsi="Times New Roman" w:cs="Times New Roman"/>
          <w:sz w:val="28"/>
          <w:szCs w:val="28"/>
        </w:rPr>
        <w:t>поэтапное изучение предметов гражданско-правового цикла, различных модулей, содержащих тему «права» - все то, что можно отнести к учебной деятельности  с 1 по 11 класс)</w:t>
      </w:r>
      <w:proofErr w:type="gramStart"/>
      <w:r w:rsidR="00EC5C74" w:rsidRPr="00960F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5C74" w:rsidRPr="0096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C74" w:rsidRPr="00960F6C" w:rsidRDefault="00EC5C7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   - в начальной школе </w:t>
      </w:r>
      <w:r w:rsidR="00FB6033">
        <w:rPr>
          <w:rFonts w:ascii="Times New Roman" w:hAnsi="Times New Roman" w:cs="Times New Roman"/>
          <w:sz w:val="28"/>
          <w:szCs w:val="28"/>
        </w:rPr>
        <w:t xml:space="preserve">- </w:t>
      </w:r>
      <w:r w:rsidRPr="00960F6C">
        <w:rPr>
          <w:rFonts w:ascii="Times New Roman" w:hAnsi="Times New Roman" w:cs="Times New Roman"/>
          <w:sz w:val="28"/>
          <w:szCs w:val="28"/>
        </w:rPr>
        <w:t>это часть интегрированного курса образовательной области  «Окружающий мир», который ведется  в форме групповых занятий  с использованием разнообразных форм и приемов активного обучения;</w:t>
      </w:r>
    </w:p>
    <w:p w:rsidR="00EC5C74" w:rsidRPr="00960F6C" w:rsidRDefault="00EC5C7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  - в 5 классе факультативный  интегрированный курс  «Общество и Я» пропедевтического характера, закладывающий основы для изучения в послед</w:t>
      </w:r>
      <w:r w:rsidR="00FB6033">
        <w:rPr>
          <w:rFonts w:ascii="Times New Roman" w:hAnsi="Times New Roman" w:cs="Times New Roman"/>
          <w:sz w:val="28"/>
          <w:szCs w:val="28"/>
        </w:rPr>
        <w:t>ующие годы не только правового,</w:t>
      </w:r>
      <w:r w:rsidRPr="00960F6C">
        <w:rPr>
          <w:rFonts w:ascii="Times New Roman" w:hAnsi="Times New Roman" w:cs="Times New Roman"/>
          <w:sz w:val="28"/>
          <w:szCs w:val="28"/>
        </w:rPr>
        <w:t xml:space="preserve"> но и остальных курсов обществоведческого цикла, формирующих основу социальной и правовой компетентности личности.</w:t>
      </w:r>
    </w:p>
    <w:p w:rsidR="00EC5C74" w:rsidRPr="00960F6C" w:rsidRDefault="00EC5C7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 - в  6-11 классах - преподавание систематического  курса «Обществознание»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C5C74" w:rsidRPr="00960F6C" w:rsidRDefault="00EC5C7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 -</w:t>
      </w:r>
      <w:r w:rsidR="00FB6033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>в 10-11 классах в рамках школьного компонента изучение  курса</w:t>
      </w:r>
      <w:r w:rsidR="002A3084" w:rsidRPr="00960F6C">
        <w:rPr>
          <w:rFonts w:ascii="Times New Roman" w:hAnsi="Times New Roman" w:cs="Times New Roman"/>
          <w:sz w:val="28"/>
          <w:szCs w:val="28"/>
        </w:rPr>
        <w:t xml:space="preserve"> «Право</w:t>
      </w:r>
      <w:r w:rsidRPr="00960F6C">
        <w:rPr>
          <w:rFonts w:ascii="Times New Roman" w:hAnsi="Times New Roman" w:cs="Times New Roman"/>
          <w:sz w:val="28"/>
          <w:szCs w:val="28"/>
        </w:rPr>
        <w:t xml:space="preserve">». Большое внимание  в курсе уделяется формированию у школьников уважительного отношения к праву,  а потому рассматриваются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разнополярные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 xml:space="preserve"> по</w:t>
      </w:r>
      <w:r w:rsidR="00FB6033">
        <w:rPr>
          <w:rFonts w:ascii="Times New Roman" w:hAnsi="Times New Roman" w:cs="Times New Roman"/>
          <w:sz w:val="28"/>
          <w:szCs w:val="28"/>
        </w:rPr>
        <w:t>дходы к этому понятию, доказывае</w:t>
      </w:r>
      <w:r w:rsidRPr="00960F6C">
        <w:rPr>
          <w:rFonts w:ascii="Times New Roman" w:hAnsi="Times New Roman" w:cs="Times New Roman"/>
          <w:sz w:val="28"/>
          <w:szCs w:val="28"/>
        </w:rPr>
        <w:t xml:space="preserve">тся ценность права, его важность для регулирования общественных отношений. Предусматривается работа с источниками права, различными юридическими документами. </w:t>
      </w:r>
    </w:p>
    <w:p w:rsidR="00EC5C74" w:rsidRPr="00960F6C" w:rsidRDefault="00EC5C7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Учащиеся  9 классов изучают  элективный курс «Твои </w:t>
      </w:r>
      <w:proofErr w:type="spellStart"/>
      <w:proofErr w:type="gramStart"/>
      <w:r w:rsidRPr="00960F6C">
        <w:rPr>
          <w:rFonts w:ascii="Times New Roman" w:hAnsi="Times New Roman" w:cs="Times New Roman"/>
          <w:sz w:val="28"/>
          <w:szCs w:val="28"/>
        </w:rPr>
        <w:t>права-твоя</w:t>
      </w:r>
      <w:proofErr w:type="spellEnd"/>
      <w:proofErr w:type="gramEnd"/>
      <w:r w:rsidRPr="00960F6C">
        <w:rPr>
          <w:rFonts w:ascii="Times New Roman" w:hAnsi="Times New Roman" w:cs="Times New Roman"/>
          <w:sz w:val="28"/>
          <w:szCs w:val="28"/>
        </w:rPr>
        <w:t xml:space="preserve"> защита».</w:t>
      </w:r>
    </w:p>
    <w:p w:rsidR="00EC5C74" w:rsidRPr="00960F6C" w:rsidRDefault="00EC5C7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Программа кружка« Правовой эрудит» рассчитана </w:t>
      </w:r>
      <w:r w:rsidR="002A3084" w:rsidRPr="00960F6C">
        <w:rPr>
          <w:rFonts w:ascii="Times New Roman" w:hAnsi="Times New Roman" w:cs="Times New Roman"/>
          <w:sz w:val="28"/>
          <w:szCs w:val="28"/>
        </w:rPr>
        <w:t>на уч-ся 5-8 классов, кружок  «Лидер» -</w:t>
      </w:r>
      <w:r w:rsidR="00C03A65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960F6C">
        <w:rPr>
          <w:rFonts w:ascii="Times New Roman" w:hAnsi="Times New Roman" w:cs="Times New Roman"/>
          <w:sz w:val="28"/>
          <w:szCs w:val="28"/>
        </w:rPr>
        <w:t>на учащихся 9-11классов.</w:t>
      </w:r>
      <w:r w:rsidRPr="00960F6C">
        <w:rPr>
          <w:rFonts w:ascii="Times New Roman" w:hAnsi="Times New Roman" w:cs="Times New Roman"/>
          <w:sz w:val="28"/>
          <w:szCs w:val="28"/>
        </w:rPr>
        <w:t xml:space="preserve">       Наиболее активно в</w:t>
      </w:r>
      <w:r w:rsidR="002A3084" w:rsidRPr="00960F6C">
        <w:rPr>
          <w:rFonts w:ascii="Times New Roman" w:hAnsi="Times New Roman" w:cs="Times New Roman"/>
          <w:sz w:val="28"/>
          <w:szCs w:val="28"/>
        </w:rPr>
        <w:t>овлекаются в деятельность кружков</w:t>
      </w:r>
      <w:r w:rsidRPr="00960F6C">
        <w:rPr>
          <w:rFonts w:ascii="Times New Roman" w:hAnsi="Times New Roman" w:cs="Times New Roman"/>
          <w:sz w:val="28"/>
          <w:szCs w:val="28"/>
        </w:rPr>
        <w:t xml:space="preserve"> дети «группы риска», стоящие на внутришкольном учете. Курс</w:t>
      </w:r>
      <w:r w:rsidR="002A3084" w:rsidRPr="00960F6C">
        <w:rPr>
          <w:rFonts w:ascii="Times New Roman" w:hAnsi="Times New Roman" w:cs="Times New Roman"/>
          <w:sz w:val="28"/>
          <w:szCs w:val="28"/>
        </w:rPr>
        <w:t>ы имею</w:t>
      </w:r>
      <w:r w:rsidRPr="00960F6C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правозащитнический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 xml:space="preserve"> компонент, обеспечивая ребенка важной информацией о поведении  при взаимоотношениях с правоохранительными органами, взрослыми, которые втягивают детей  в мир преступной жизни.      </w:t>
      </w:r>
      <w:r w:rsidR="004E7E43" w:rsidRPr="00960F6C">
        <w:rPr>
          <w:rFonts w:ascii="Times New Roman" w:hAnsi="Times New Roman" w:cs="Times New Roman"/>
          <w:sz w:val="28"/>
          <w:szCs w:val="28"/>
        </w:rPr>
        <w:t xml:space="preserve">В </w:t>
      </w:r>
      <w:r w:rsidRPr="00960F6C">
        <w:rPr>
          <w:rFonts w:ascii="Times New Roman" w:hAnsi="Times New Roman" w:cs="Times New Roman"/>
          <w:sz w:val="28"/>
          <w:szCs w:val="28"/>
        </w:rPr>
        <w:t xml:space="preserve"> рамках внеурочной деятельности для учащихся начальных классов ведется кружок « 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60F6C">
        <w:rPr>
          <w:rFonts w:ascii="Times New Roman" w:hAnsi="Times New Roman" w:cs="Times New Roman"/>
          <w:sz w:val="28"/>
          <w:szCs w:val="28"/>
        </w:rPr>
        <w:t xml:space="preserve"> гражданин России».        </w:t>
      </w:r>
      <w:r w:rsidR="002A3084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 xml:space="preserve">Ученики будут познавать мир, в котором живут, </w:t>
      </w:r>
      <w:r w:rsidRPr="00960F6C">
        <w:rPr>
          <w:rFonts w:ascii="Times New Roman" w:hAnsi="Times New Roman" w:cs="Times New Roman"/>
          <w:sz w:val="28"/>
          <w:szCs w:val="28"/>
        </w:rPr>
        <w:lastRenderedPageBreak/>
        <w:t>взаимоотношения людей, правила, которые позволяют предотвращать конфликты, обеспечивать благополучие и порядок.</w:t>
      </w:r>
    </w:p>
    <w:p w:rsidR="00FB6033" w:rsidRDefault="00EC5C7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 xml:space="preserve">   уровень:   через  весь  комплекс учебных предметов, где преподаются  знания из области участия гражданина в общественной жизни и обсуждаются острые общественные проблемы  (история, литература, иностранный язык, ОБЖ, география, биология  и другие пр</w:t>
      </w:r>
      <w:r w:rsidR="00FB6033">
        <w:rPr>
          <w:rFonts w:ascii="Times New Roman" w:hAnsi="Times New Roman" w:cs="Times New Roman"/>
          <w:sz w:val="28"/>
          <w:szCs w:val="28"/>
        </w:rPr>
        <w:t>едметы), интегрированные уроки.</w:t>
      </w:r>
    </w:p>
    <w:p w:rsidR="00EC5C74" w:rsidRPr="00960F6C" w:rsidRDefault="00FB6033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грация  с</w:t>
      </w:r>
      <w:r w:rsidR="00CC6091">
        <w:rPr>
          <w:rFonts w:ascii="Times New Roman" w:hAnsi="Times New Roman" w:cs="Times New Roman"/>
          <w:sz w:val="28"/>
          <w:szCs w:val="28"/>
        </w:rPr>
        <w:t>пособствует развитию</w:t>
      </w:r>
      <w:r w:rsidR="00EC5C74" w:rsidRPr="00960F6C">
        <w:rPr>
          <w:rFonts w:ascii="Times New Roman" w:hAnsi="Times New Roman" w:cs="Times New Roman"/>
          <w:sz w:val="28"/>
          <w:szCs w:val="28"/>
        </w:rPr>
        <w:t xml:space="preserve">  таких способностей и навыков, которые если и не отражают процедуры  гражданской жизни непосредственно, то являются основой социального действия и необходимы для гражданской жизни в демократическом обществе, правовом государстве</w:t>
      </w:r>
      <w:proofErr w:type="gramStart"/>
      <w:r w:rsidR="00EC5C74" w:rsidRPr="00960F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5C74" w:rsidRPr="00960F6C" w:rsidRDefault="00EC5C7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   В 10-11 классах в качестве школьного компонента изучается курс «Экономика».</w:t>
      </w:r>
      <w:r w:rsidR="00C03A65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>Предлагаемый курс затрагивает весьма актуальные проблемы правовой жизни людей  в условиях современной рыночной экономики.</w:t>
      </w:r>
    </w:p>
    <w:p w:rsidR="00EC5C74" w:rsidRPr="00960F6C" w:rsidRDefault="00EC5C7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FB603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960F6C">
        <w:rPr>
          <w:rFonts w:ascii="Times New Roman" w:hAnsi="Times New Roman" w:cs="Times New Roman"/>
          <w:sz w:val="28"/>
          <w:szCs w:val="28"/>
        </w:rPr>
        <w:t xml:space="preserve"> курс  «Твой выбор» для учащихся 9 класса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960F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3C85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>«Право и государство», «Человек и государство», «Правовое регулирование трудовых отношений»- все эти вопросы рассматриваются на групповых, практических, игровых занятиях. Цель курса: подготовить грамотных, конкурентоспособных граждан страны, адекватно ориентирующихся  в современной жизни</w:t>
      </w:r>
    </w:p>
    <w:p w:rsidR="004D45C2" w:rsidRPr="00960F6C" w:rsidRDefault="00E1238C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084" w:rsidRPr="00960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D45C2" w:rsidRPr="00960F6C">
        <w:rPr>
          <w:rFonts w:ascii="Times New Roman" w:hAnsi="Times New Roman" w:cs="Times New Roman"/>
          <w:sz w:val="28"/>
          <w:szCs w:val="28"/>
        </w:rPr>
        <w:t xml:space="preserve">Воспитательный   уровень  - привитие  детям умений и навыков общения, основанного на взаимоуважении и дружелюбии, толерантности и взаимопомощи, используя в воспитательной работе разнообразные формы и методы изучения правовых норм. </w:t>
      </w:r>
    </w:p>
    <w:p w:rsidR="004D45C2" w:rsidRPr="00960F6C" w:rsidRDefault="004D45C2" w:rsidP="00CC6091">
      <w:pPr>
        <w:ind w:left="1049" w:right="227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Традиционные школьные мероприятия:</w:t>
      </w:r>
    </w:p>
    <w:p w:rsidR="004D45C2" w:rsidRPr="00960F6C" w:rsidRDefault="00CC6091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45C2" w:rsidRPr="00960F6C">
        <w:rPr>
          <w:rFonts w:ascii="Times New Roman" w:hAnsi="Times New Roman" w:cs="Times New Roman"/>
          <w:sz w:val="28"/>
          <w:szCs w:val="28"/>
        </w:rPr>
        <w:t>День самоуправления,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проведение правового лектория для учащихся « Ты и твои права»;</w:t>
      </w:r>
    </w:p>
    <w:p w:rsidR="004D45C2" w:rsidRPr="00960F6C" w:rsidRDefault="00CC6091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5C2" w:rsidRPr="00960F6C">
        <w:rPr>
          <w:rFonts w:ascii="Times New Roman" w:hAnsi="Times New Roman" w:cs="Times New Roman"/>
          <w:sz w:val="28"/>
          <w:szCs w:val="28"/>
        </w:rPr>
        <w:t>ежемесячный цикл радиопередач «В гостях у Закона»</w:t>
      </w:r>
      <w:proofErr w:type="gramStart"/>
      <w:r w:rsidR="004D45C2" w:rsidRPr="00960F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диспуты «Если бы я был депутатом», « Отцы и дети», «Кто в школе хозяин»;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правовая  декада;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неделя Доброты;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lastRenderedPageBreak/>
        <w:t>- фестиваль «Народов много</w:t>
      </w:r>
      <w:r w:rsidR="000D0BCA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>-</w:t>
      </w:r>
      <w:r w:rsidR="000D0BCA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>страна одна»;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-  дело дружины «Мир, в котором мы живем, делаем лучше», 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-защита </w:t>
      </w:r>
      <w:r w:rsidR="00874F14">
        <w:rPr>
          <w:rFonts w:ascii="Times New Roman" w:hAnsi="Times New Roman" w:cs="Times New Roman"/>
          <w:sz w:val="28"/>
          <w:szCs w:val="28"/>
        </w:rPr>
        <w:t xml:space="preserve"> социально-значимых </w:t>
      </w:r>
      <w:r w:rsidRPr="00960F6C">
        <w:rPr>
          <w:rFonts w:ascii="Times New Roman" w:hAnsi="Times New Roman" w:cs="Times New Roman"/>
          <w:sz w:val="28"/>
          <w:szCs w:val="28"/>
        </w:rPr>
        <w:t xml:space="preserve">проектов,  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конкурс рисунков "Мир цвета радуги",  «Права глазами ребенка»,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круглый стол «Я в мире не один»;</w:t>
      </w:r>
    </w:p>
    <w:p w:rsidR="00874F14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-акции «Белая лента», «Безопасный </w:t>
      </w:r>
      <w:r w:rsidR="00874F14">
        <w:rPr>
          <w:rFonts w:ascii="Times New Roman" w:hAnsi="Times New Roman" w:cs="Times New Roman"/>
          <w:sz w:val="28"/>
          <w:szCs w:val="28"/>
        </w:rPr>
        <w:t>Интернет», «Открытый микрофон»</w:t>
      </w:r>
    </w:p>
    <w:p w:rsidR="004D45C2" w:rsidRPr="00960F6C" w:rsidRDefault="00874F14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45C2" w:rsidRPr="00960F6C">
        <w:rPr>
          <w:rFonts w:ascii="Times New Roman" w:hAnsi="Times New Roman" w:cs="Times New Roman"/>
          <w:sz w:val="28"/>
          <w:szCs w:val="28"/>
        </w:rPr>
        <w:t xml:space="preserve">конкурс плакатов,  сочинений по теме "Права человека в современном мире"; 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совместная с учащимися и учителями разработка «Правил школьной жизни»;</w:t>
      </w:r>
    </w:p>
    <w:p w:rsidR="004D45C2" w:rsidRPr="00960F6C" w:rsidRDefault="001D3C85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45C2" w:rsidRPr="00960F6C">
        <w:rPr>
          <w:rFonts w:ascii="Times New Roman" w:hAnsi="Times New Roman" w:cs="Times New Roman"/>
          <w:sz w:val="28"/>
          <w:szCs w:val="28"/>
        </w:rPr>
        <w:t>организация экскурс</w:t>
      </w:r>
      <w:r>
        <w:rPr>
          <w:rFonts w:ascii="Times New Roman" w:hAnsi="Times New Roman" w:cs="Times New Roman"/>
          <w:sz w:val="28"/>
          <w:szCs w:val="28"/>
        </w:rPr>
        <w:t xml:space="preserve">ий и приглашение представителей </w:t>
      </w:r>
      <w:r w:rsidR="004D45C2" w:rsidRPr="00960F6C">
        <w:rPr>
          <w:rFonts w:ascii="Times New Roman" w:hAnsi="Times New Roman" w:cs="Times New Roman"/>
          <w:sz w:val="28"/>
          <w:szCs w:val="28"/>
        </w:rPr>
        <w:t>правоохранительных органов, о</w:t>
      </w:r>
      <w:r w:rsidR="00874F14"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5C2" w:rsidRPr="00960F6C">
        <w:rPr>
          <w:rFonts w:ascii="Times New Roman" w:hAnsi="Times New Roman" w:cs="Times New Roman"/>
          <w:sz w:val="28"/>
          <w:szCs w:val="28"/>
        </w:rPr>
        <w:t>организация тематических опросов общественного мнени</w:t>
      </w:r>
      <w:proofErr w:type="gramStart"/>
      <w:r w:rsidR="004D45C2" w:rsidRPr="00960F6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4D45C2" w:rsidRPr="00960F6C">
        <w:rPr>
          <w:rFonts w:ascii="Times New Roman" w:hAnsi="Times New Roman" w:cs="Times New Roman"/>
          <w:sz w:val="28"/>
          <w:szCs w:val="28"/>
        </w:rPr>
        <w:t>учащихся,</w:t>
      </w:r>
      <w:r w:rsidR="000D0BCA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="004D45C2" w:rsidRPr="00960F6C">
        <w:rPr>
          <w:rFonts w:ascii="Times New Roman" w:hAnsi="Times New Roman" w:cs="Times New Roman"/>
          <w:sz w:val="28"/>
          <w:szCs w:val="28"/>
        </w:rPr>
        <w:t>учителей,</w:t>
      </w:r>
      <w:r w:rsidR="000D0BCA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="004D45C2" w:rsidRPr="00960F6C">
        <w:rPr>
          <w:rFonts w:ascii="Times New Roman" w:hAnsi="Times New Roman" w:cs="Times New Roman"/>
          <w:sz w:val="28"/>
          <w:szCs w:val="28"/>
        </w:rPr>
        <w:t>родителей,</w:t>
      </w:r>
      <w:r w:rsidR="000D0BCA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="004D45C2" w:rsidRPr="00960F6C">
        <w:rPr>
          <w:rFonts w:ascii="Times New Roman" w:hAnsi="Times New Roman" w:cs="Times New Roman"/>
          <w:sz w:val="28"/>
          <w:szCs w:val="28"/>
        </w:rPr>
        <w:t>социума);</w:t>
      </w:r>
    </w:p>
    <w:p w:rsidR="004D45C2" w:rsidRPr="00960F6C" w:rsidRDefault="004D45C2" w:rsidP="00CC6091">
      <w:pPr>
        <w:ind w:left="1049" w:right="2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-занятия-викторины;  КВН; тематические классные часы, часы общения,  правовые турниры; деловые и ролевые игры, конкурсы, 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4. Институциональный   уровень   - организация   школьной  жизни  таким   образом,   чтобы   в   условиях школьного     сообщества     как    демократического     государства (школьного правового пространства) востребовались гражданские качества и умения школьников, чтобы возникла ситуативная гражданская активность, побуждающая как их, так и педагогов, обращаться к совместно принятым нормам (законам) и</w:t>
      </w:r>
      <w:r w:rsidR="00874F14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 xml:space="preserve">поступать в соответствии с ними. 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На первый план выходят вопросы выстраивания правовых, демократических отношений между всеми участниками образовательного процесса, то есть организация всей школьной жизни, как правового пространства. 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 Это прежде всего – школьная Республика самоуправления ДОМ - Деятельные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0F6C">
        <w:rPr>
          <w:rFonts w:ascii="Times New Roman" w:hAnsi="Times New Roman" w:cs="Times New Roman"/>
          <w:sz w:val="28"/>
          <w:szCs w:val="28"/>
        </w:rPr>
        <w:t xml:space="preserve">Организованные. Молодые., 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>созданная</w:t>
      </w:r>
      <w:proofErr w:type="gramEnd"/>
      <w:r w:rsidRPr="00960F6C">
        <w:rPr>
          <w:rFonts w:ascii="Times New Roman" w:hAnsi="Times New Roman" w:cs="Times New Roman"/>
          <w:sz w:val="28"/>
          <w:szCs w:val="28"/>
        </w:rPr>
        <w:t xml:space="preserve"> в 2005г.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институт Уполномоченного по защите прав участников образовательного  процесса, который был создан в 2008г в рамках Министерства правопорядка Республики самоуправления ДОМ.</w:t>
      </w:r>
    </w:p>
    <w:p w:rsidR="00874F14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lastRenderedPageBreak/>
        <w:t xml:space="preserve">    Детская школьная общественная организация «Гагаринцы»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60F6C">
        <w:rPr>
          <w:rFonts w:ascii="Times New Roman" w:hAnsi="Times New Roman" w:cs="Times New Roman"/>
          <w:sz w:val="28"/>
          <w:szCs w:val="28"/>
        </w:rPr>
        <w:t xml:space="preserve">озданная  в 2004г., Совет школы. </w:t>
      </w:r>
    </w:p>
    <w:p w:rsidR="004D45C2" w:rsidRPr="00960F6C" w:rsidRDefault="00874F14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45C2" w:rsidRPr="00960F6C">
        <w:rPr>
          <w:rFonts w:ascii="Times New Roman" w:hAnsi="Times New Roman" w:cs="Times New Roman"/>
          <w:sz w:val="28"/>
          <w:szCs w:val="28"/>
        </w:rPr>
        <w:t>анный уровень предполагает: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формирование ценностных установок учащихся и учителей на демократические и правовые отношения в школе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формирование понимания школьным сообществом связи и зависимости законодательства и законотворчества в школьном правовом пространстве с правовыми нормами Российского законодательства и мирового сообщества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использование    школьного    законодательства    в    решении управленческих задач и при разрешении конфликтов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участие уч-ся в разработке нормативно- правовой базы, в разработке символов школы и детских общественных организаций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получение ими позитивного опыта коллективного решения реальных социальных проблем в школе и сообществе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– обеспечение реальной правовой безопасности участников образовательного процесса в школе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-  выборы школьного самоуправления и организация его эффективного функционирования в рамках школьного правового  пространства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– соблюдение прав и законных интересов школьников в образовательном процессе; 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– соблюдение школьниками прав других людей; 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5. Проектный уровень –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широкое использование исследовательских, проектных технологий.  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  Создание  и реализация общественно значимых проектов, связанных с совместными действиями учащихся, учителей,  органов власти и социума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0F6C">
        <w:rPr>
          <w:rFonts w:ascii="Times New Roman" w:hAnsi="Times New Roman" w:cs="Times New Roman"/>
          <w:sz w:val="28"/>
          <w:szCs w:val="28"/>
        </w:rPr>
        <w:t xml:space="preserve">    Подготовиться к полноценной жизни можно, лишь имея опыт самостоятельных, активных, социально значимых действий, совершаемых в условиях детско-взрослого сообщества. 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 Участие учащихся и учителей в школьных, городских, областных, Всероссийских  и международных конкурсах  проектов: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lastRenderedPageBreak/>
        <w:t xml:space="preserve">     - участие в городских конкурсах  проектов «Три шага в будущее, «Будущее за нами!», «Будем жить!»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- участие в международных конкурсах проектов:  «Энергия будущего»,  «Город Смоленских атомщиков – образец чистоты и порядка», «С</w:t>
      </w:r>
      <w:r w:rsidR="00874F14">
        <w:rPr>
          <w:rFonts w:ascii="Times New Roman" w:hAnsi="Times New Roman" w:cs="Times New Roman"/>
          <w:sz w:val="28"/>
          <w:szCs w:val="28"/>
        </w:rPr>
        <w:t xml:space="preserve">моленская АЭС глазами эколога» </w:t>
      </w:r>
      <w:r w:rsidRPr="00960F6C">
        <w:rPr>
          <w:rFonts w:ascii="Times New Roman" w:hAnsi="Times New Roman" w:cs="Times New Roman"/>
          <w:sz w:val="28"/>
          <w:szCs w:val="28"/>
        </w:rPr>
        <w:t>;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- участие во Всероссийских  конкурсах проектов</w:t>
      </w:r>
      <w:r w:rsidR="00874F14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>«Зеленая планета», «Человек и природа», «След в моей жизни», «Кто я такой?</w:t>
      </w:r>
      <w:r w:rsidR="00874F14">
        <w:rPr>
          <w:rFonts w:ascii="Times New Roman" w:hAnsi="Times New Roman" w:cs="Times New Roman"/>
          <w:sz w:val="28"/>
          <w:szCs w:val="28"/>
        </w:rPr>
        <w:t>», «Энергия будущих поколений»</w:t>
      </w:r>
      <w:r w:rsidRPr="00960F6C">
        <w:rPr>
          <w:rFonts w:ascii="Times New Roman" w:hAnsi="Times New Roman" w:cs="Times New Roman"/>
          <w:sz w:val="28"/>
          <w:szCs w:val="28"/>
        </w:rPr>
        <w:t>.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Школьники получают опыт  правотворческой деятельности, участвуют в разработке норм школьного права, получают опыт правозащитной деятельности, участвуют  в обсуждении важных проблем для школы, города, общества.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Практика показывает, что ребенок, являющийся твор</w:t>
      </w:r>
      <w:r w:rsidR="00874F14">
        <w:rPr>
          <w:rFonts w:ascii="Times New Roman" w:hAnsi="Times New Roman" w:cs="Times New Roman"/>
          <w:sz w:val="28"/>
          <w:szCs w:val="28"/>
        </w:rPr>
        <w:t xml:space="preserve">цом норм, законов и правил общественной </w:t>
      </w:r>
      <w:r w:rsidRPr="00960F6C">
        <w:rPr>
          <w:rFonts w:ascii="Times New Roman" w:hAnsi="Times New Roman" w:cs="Times New Roman"/>
          <w:sz w:val="28"/>
          <w:szCs w:val="28"/>
        </w:rPr>
        <w:t xml:space="preserve"> жизни чаще становится их носителем и защитником, чем те, кто вынужден исполнять нормы, установленные другими, или нормы, существующие как традиции.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6. Психолого-социальный уровень</w:t>
      </w:r>
      <w:proofErr w:type="gramStart"/>
      <w:r w:rsidRPr="00960F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и правовой поддержки (в лице психолога, социального педагога и Уполномоченного по защите прав участников образовательного процесса).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В школе создана психолого-социально-педагогическая служба.  Одним из самых важных направлений работы службы является профилактика правонарушений  обучающихся.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Служба проводит тематические и  ситуативные консультации для учащихся, родителей, педагогов  по проблемам отношений   между людьми; 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психолого-социологические исследования с целью диагностики состояния правовой культуры и потребности в правовых знаниях участников образовательного процесса; </w:t>
      </w:r>
    </w:p>
    <w:p w:rsidR="004D45C2" w:rsidRPr="00960F6C" w:rsidRDefault="004D45C2" w:rsidP="005E6CDE">
      <w:pPr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правовой лекторий для родителей по вопросам:  «Права и обязанности членов семьи», «Семья и право», «Нет</w:t>
      </w:r>
      <w:r w:rsidR="000D0BCA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>-</w:t>
      </w:r>
      <w:r w:rsidR="000D0BCA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>насилию в семье», «Права несовершеннолетних», «Разрешение конфликтов».</w:t>
      </w:r>
    </w:p>
    <w:p w:rsidR="004D45C2" w:rsidRPr="00960F6C" w:rsidRDefault="004D45C2" w:rsidP="005E6CDE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Психолого-социально-педагогическая служба и Уполномоченный по защите прав участников образовательного процесса  входят в состав  Совета </w:t>
      </w:r>
      <w:r w:rsidRPr="00960F6C">
        <w:rPr>
          <w:rFonts w:ascii="Times New Roman" w:hAnsi="Times New Roman" w:cs="Times New Roman"/>
          <w:sz w:val="28"/>
          <w:szCs w:val="28"/>
        </w:rPr>
        <w:lastRenderedPageBreak/>
        <w:t>профилактики, который ведет большую работу по профилактике правонарушений учащихся.</w:t>
      </w:r>
    </w:p>
    <w:p w:rsidR="004D45C2" w:rsidRPr="00960F6C" w:rsidRDefault="004D45C2" w:rsidP="005E6CDE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В 2010г.  с целью оказания    экстренной помощи детям, попавшим в трудную жизненную ситуацию, в школе был создан Телефон доверия «Надежда»</w:t>
      </w:r>
    </w:p>
    <w:p w:rsidR="004D45C2" w:rsidRPr="00960F6C" w:rsidRDefault="004D45C2" w:rsidP="005E6CDE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>С 2012года в школе работает комиссия по примирению  «Согласие»</w:t>
      </w:r>
    </w:p>
    <w:p w:rsidR="004D45C2" w:rsidRPr="00960F6C" w:rsidRDefault="004D45C2" w:rsidP="005E6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Для обучающихся 8-9 классов  предлагается элективный к</w:t>
      </w:r>
      <w:r w:rsidR="001D3C85">
        <w:rPr>
          <w:rFonts w:ascii="Times New Roman" w:hAnsi="Times New Roman" w:cs="Times New Roman"/>
          <w:sz w:val="28"/>
          <w:szCs w:val="28"/>
        </w:rPr>
        <w:t>урс «Тайна планеты «Общение»</w:t>
      </w:r>
      <w:proofErr w:type="gramStart"/>
      <w:r w:rsidR="001D3C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D3C85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 xml:space="preserve">Изучение курса способствует профилактике нарушений социального здоровья (это жизненная неустроенность,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>), направлено на социальную адаптацию, на овладение правилами разрешения конфликтов без насилия.</w:t>
      </w:r>
    </w:p>
    <w:p w:rsidR="004D45C2" w:rsidRPr="00960F6C" w:rsidRDefault="00960F6C" w:rsidP="005E6CDE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45C2" w:rsidRPr="00960F6C">
        <w:rPr>
          <w:rFonts w:ascii="Times New Roman" w:hAnsi="Times New Roman" w:cs="Times New Roman"/>
          <w:sz w:val="28"/>
          <w:szCs w:val="28"/>
        </w:rPr>
        <w:t>Совершенствование правовой грамотности педагогов школы организовано  через систему методических семинаров, «круглых столов»</w:t>
      </w:r>
      <w:r w:rsidR="000D0BCA" w:rsidRPr="00960F6C">
        <w:rPr>
          <w:rFonts w:ascii="Times New Roman" w:hAnsi="Times New Roman" w:cs="Times New Roman"/>
          <w:sz w:val="28"/>
          <w:szCs w:val="28"/>
        </w:rPr>
        <w:t>, конференций</w:t>
      </w:r>
      <w:r w:rsidR="004D45C2" w:rsidRPr="00960F6C">
        <w:rPr>
          <w:rFonts w:ascii="Times New Roman" w:hAnsi="Times New Roman" w:cs="Times New Roman"/>
          <w:sz w:val="28"/>
          <w:szCs w:val="28"/>
        </w:rPr>
        <w:t>.</w:t>
      </w:r>
    </w:p>
    <w:p w:rsidR="00925ED1" w:rsidRPr="00960F6C" w:rsidRDefault="00960F6C" w:rsidP="00960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5ED1" w:rsidRPr="00960F6C">
        <w:rPr>
          <w:rFonts w:ascii="Times New Roman" w:hAnsi="Times New Roman" w:cs="Times New Roman"/>
          <w:sz w:val="28"/>
          <w:szCs w:val="28"/>
        </w:rPr>
        <w:t>Образователь</w:t>
      </w:r>
      <w:r w:rsidR="000D0BCA" w:rsidRPr="00960F6C">
        <w:rPr>
          <w:rFonts w:ascii="Times New Roman" w:hAnsi="Times New Roman" w:cs="Times New Roman"/>
          <w:sz w:val="28"/>
          <w:szCs w:val="28"/>
        </w:rPr>
        <w:t>ное учреждение взаимодействует:</w:t>
      </w:r>
      <w:r w:rsidR="00925ED1" w:rsidRPr="00960F6C">
        <w:rPr>
          <w:rFonts w:ascii="Times New Roman" w:hAnsi="Times New Roman" w:cs="Times New Roman"/>
          <w:sz w:val="28"/>
          <w:szCs w:val="28"/>
        </w:rPr>
        <w:t xml:space="preserve"> с Домом детского творчества, ДЮСШ, городской организацией ветеранов, Союзом молодых атомщиков, ОМВД, Комиссией по делам несовершеннолетних и защите их прав, органами опеки и попечительства, правовым информационным центром городской библиотеки, аппаратом Уполномоченного по правам человека в Смоленской области, правовым центром МБОУ СОШ №1 г.Десногорска</w:t>
      </w:r>
    </w:p>
    <w:p w:rsidR="000E79BF" w:rsidRPr="00960F6C" w:rsidRDefault="00B01D33" w:rsidP="00960F6C">
      <w:pPr>
        <w:spacing w:line="264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0F6C">
        <w:rPr>
          <w:rFonts w:ascii="Times New Roman" w:hAnsi="Times New Roman" w:cs="Times New Roman"/>
          <w:b/>
          <w:bCs/>
          <w:iCs/>
          <w:sz w:val="28"/>
          <w:szCs w:val="28"/>
        </w:rPr>
        <w:t>СРЕДС</w:t>
      </w:r>
      <w:r w:rsidR="000E79BF" w:rsidRPr="00960F6C">
        <w:rPr>
          <w:rFonts w:ascii="Times New Roman" w:hAnsi="Times New Roman" w:cs="Times New Roman"/>
          <w:b/>
          <w:bCs/>
          <w:iCs/>
          <w:sz w:val="28"/>
          <w:szCs w:val="28"/>
        </w:rPr>
        <w:t>ТВА КОНТРОЛЯ И ОБЕСПЕЧЕНИЯ ДОСТОВЕРНО</w:t>
      </w:r>
      <w:r w:rsidRPr="00960F6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И </w:t>
      </w:r>
      <w:r w:rsidR="000E79BF" w:rsidRPr="00960F6C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АННЫЕ С УЧЕТОМ КОНЦЕПЦИИ РЕГИОНАЛЬНОЙ СИСТЕМЫ</w:t>
      </w:r>
      <w:r w:rsidR="000D0BCA" w:rsidRPr="00960F6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E79BF" w:rsidRPr="00960F6C">
        <w:rPr>
          <w:rFonts w:ascii="Times New Roman" w:hAnsi="Times New Roman" w:cs="Times New Roman"/>
          <w:b/>
          <w:bCs/>
          <w:iCs/>
          <w:sz w:val="28"/>
          <w:szCs w:val="28"/>
        </w:rPr>
        <w:t>ОЦЕНКИ КАЧЕСТВА</w:t>
      </w:r>
      <w:r w:rsidR="000D0BCA" w:rsidRPr="00960F6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E79BF" w:rsidRPr="00960F6C">
        <w:rPr>
          <w:rFonts w:ascii="Times New Roman" w:hAnsi="Times New Roman" w:cs="Times New Roman"/>
          <w:b/>
          <w:bCs/>
          <w:iCs/>
          <w:sz w:val="28"/>
          <w:szCs w:val="28"/>
        </w:rPr>
        <w:t>(РСОКО)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правовой культуры учащихся в целом используются эталоны, в качестве которых выступают образцы деятельности в соответствии с правовыми нормами. Эталоны оценки используются во взаимосвязи с другими видами критериев: параметрами, показателями, уровнями, нормами и эквивалентами.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оценке уровня </w:t>
      </w:r>
      <w:proofErr w:type="spellStart"/>
      <w:r w:rsidRPr="00960F6C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культуры используются  группы параметров </w:t>
      </w:r>
      <w:proofErr w:type="spellStart"/>
      <w:r w:rsidRPr="00960F6C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культуры</w:t>
      </w:r>
      <w:proofErr w:type="gramStart"/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1) правовая информированность;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2) правовые ценности;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3) правовая активность;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4) правовое творчество;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5) правовой самоконтроль.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>В основе показателей оценки правовой культуры – более конкретные понятия, которые применяются для обнаружения признаков наличия или отсутствия обобщенных каче</w:t>
      </w:r>
      <w:proofErr w:type="gramStart"/>
      <w:r w:rsidRPr="00960F6C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авовой культуры.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ind w:firstLine="4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 xml:space="preserve">Важное место в процессе диагностики правовой культуры занимают нормы оценки. В качестве источника норм оценки выступают учебные программы, государственные образовательные стандарты.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6C">
        <w:rPr>
          <w:rFonts w:ascii="Times New Roman" w:hAnsi="Times New Roman" w:cs="Times New Roman"/>
          <w:color w:val="000000"/>
          <w:sz w:val="28"/>
          <w:szCs w:val="28"/>
        </w:rPr>
        <w:t>В качестве критерия, выступающего в роли норматива, могут быть использованы формулировки целей курсов учебных дисциплин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ираясь на исследования А. М. Столяренко, а также </w:t>
      </w:r>
      <w:proofErr w:type="gram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proofErr w:type="gramEnd"/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тветствии со структурой и содержанием правовой культуры личности </w:t>
      </w:r>
      <w:proofErr w:type="gram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proofErr w:type="gramEnd"/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качестве</w:t>
      </w:r>
      <w:proofErr w:type="gram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ритериев ее </w:t>
      </w: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едлагаем: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когнитивный критерий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аксиологический</w:t>
      </w:r>
      <w:proofErr w:type="spellEnd"/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критерий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-эмоционально</w:t>
      </w:r>
      <w:r w:rsidRPr="00960F6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мотивационный критерий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деятельностно</w:t>
      </w:r>
      <w:r w:rsidRPr="00960F6C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регулятивный</w:t>
      </w:r>
      <w:proofErr w:type="spellEnd"/>
      <w:r w:rsidRPr="00960F6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критерий 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.На основании вышесказанного предлагается следующий алгоритм и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етодика оценки обобщенного уровня </w:t>
      </w: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авовой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культуры: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Оценка уровня </w:t>
      </w: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авовой культуры по показателям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когнитивного критерия.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1 Оценка уровня </w:t>
      </w: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</w:t>
      </w:r>
      <w:r w:rsidR="005C6BE4"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</w:t>
      </w: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чащихся каждого из показателей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когнитивного критерия. В качестве метода оценки выступает система тестов.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1.2 Суммирова</w:t>
      </w:r>
      <w:r w:rsidR="005C6BE4"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е баллов, набранных учащимся </w:t>
      </w: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каждому </w:t>
      </w:r>
      <w:proofErr w:type="gram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из</w:t>
      </w:r>
      <w:proofErr w:type="gramEnd"/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показателей когнитивного критерия.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3 Оценка уровня </w:t>
      </w: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сформирован</w:t>
      </w:r>
      <w:r w:rsidR="005C6BE4"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ности</w:t>
      </w:r>
      <w:proofErr w:type="spellEnd"/>
      <w:r w:rsidR="005C6BE4"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авовой культуры учащихся </w:t>
      </w: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по</w:t>
      </w:r>
      <w:proofErr w:type="gramEnd"/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когнитивному критерию согласно сводному.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 Оценка уровня </w:t>
      </w: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авовой культуры по показателям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аксиологического</w:t>
      </w:r>
      <w:proofErr w:type="spell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ритерия.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Оценка уровня </w:t>
      </w: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авовой культуры по показателям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эмоционально-мотивационного. Методом оценки является также система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тестов.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Оценка уровня </w:t>
      </w: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авовой культуры по показателям</w:t>
      </w:r>
    </w:p>
    <w:p w:rsidR="000E782E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деятельностно</w:t>
      </w:r>
      <w:r w:rsidRPr="00960F6C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-</w:t>
      </w:r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>регулятивного</w:t>
      </w:r>
      <w:proofErr w:type="spellEnd"/>
      <w:r w:rsidRPr="00960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ритерия.</w:t>
      </w:r>
    </w:p>
    <w:p w:rsidR="002D3CB3" w:rsidRPr="00960F6C" w:rsidRDefault="000E782E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sz w:val="28"/>
          <w:szCs w:val="28"/>
        </w:rPr>
        <w:t>Для анализа пр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>авовых ориентаций используется  «Диаг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>ностика реальной структуры ценност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>ных ориентаций личности», разра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 xml:space="preserve">ботанная С. С. </w:t>
      </w:r>
      <w:proofErr w:type="gramStart"/>
      <w:r w:rsidRPr="00960F6C">
        <w:rPr>
          <w:rFonts w:ascii="Times New Roman" w:eastAsia="TimesNewRomanPSMT" w:hAnsi="Times New Roman" w:cs="Times New Roman"/>
          <w:sz w:val="28"/>
          <w:szCs w:val="28"/>
        </w:rPr>
        <w:t>Бубновым</w:t>
      </w:r>
      <w:proofErr w:type="gramEnd"/>
      <w:r w:rsidRPr="00960F6C">
        <w:rPr>
          <w:rFonts w:ascii="Times New Roman" w:eastAsia="TimesNewRomanPSMT" w:hAnsi="Times New Roman" w:cs="Times New Roman"/>
          <w:sz w:val="28"/>
          <w:szCs w:val="28"/>
        </w:rPr>
        <w:t>. Адаптиру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>я методику к нашим целям, мы до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>полнили ее рядом вопросов, направленных на выявление принимаемых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44B8" w:rsidRPr="00960F6C">
        <w:rPr>
          <w:rFonts w:ascii="Times New Roman" w:eastAsia="TimesNewRomanPSMT" w:hAnsi="Times New Roman" w:cs="Times New Roman"/>
          <w:sz w:val="28"/>
          <w:szCs w:val="28"/>
        </w:rPr>
        <w:t xml:space="preserve">учащимися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 xml:space="preserve"> правовых цен</w:t>
      </w:r>
      <w:r w:rsidR="000D0BCA" w:rsidRPr="00960F6C">
        <w:rPr>
          <w:rFonts w:ascii="Times New Roman" w:eastAsia="TimesNewRomanPSMT" w:hAnsi="Times New Roman" w:cs="Times New Roman"/>
          <w:sz w:val="28"/>
          <w:szCs w:val="28"/>
        </w:rPr>
        <w:t>ностей. Методика позволила опре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 xml:space="preserve">делить </w:t>
      </w:r>
      <w:r w:rsidRPr="00960F6C">
        <w:rPr>
          <w:rFonts w:ascii="Times New Roman" w:hAnsi="Times New Roman" w:cs="Times New Roman"/>
          <w:i/>
          <w:iCs/>
          <w:sz w:val="28"/>
          <w:szCs w:val="28"/>
        </w:rPr>
        <w:t xml:space="preserve">наиболее значимые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 xml:space="preserve">для 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 учащихся </w:t>
      </w:r>
      <w:r w:rsidRPr="00960F6C">
        <w:rPr>
          <w:rFonts w:ascii="Times New Roman" w:hAnsi="Times New Roman" w:cs="Times New Roman"/>
          <w:i/>
          <w:iCs/>
          <w:sz w:val="28"/>
          <w:szCs w:val="28"/>
        </w:rPr>
        <w:t>правовые ценности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>, их место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>в структуре иных социальных ценностей. Для рассмотрения мотивации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 учащихся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 xml:space="preserve"> к изучению права нами была модифицирована «Методика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 xml:space="preserve">диагностики направленности учебной мотивации» Т. Д. </w:t>
      </w:r>
      <w:proofErr w:type="spellStart"/>
      <w:r w:rsidRPr="00960F6C">
        <w:rPr>
          <w:rFonts w:ascii="Times New Roman" w:eastAsia="TimesNewRomanPSMT" w:hAnsi="Times New Roman" w:cs="Times New Roman"/>
          <w:sz w:val="28"/>
          <w:szCs w:val="28"/>
        </w:rPr>
        <w:t>Дубовицкой</w:t>
      </w:r>
      <w:proofErr w:type="spellEnd"/>
      <w:r w:rsidRPr="00960F6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>Диагностика правовы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х знаний и умений осуществляется </w:t>
      </w:r>
      <w:r w:rsidR="000D0BCA" w:rsidRPr="00960F6C">
        <w:rPr>
          <w:rFonts w:ascii="Times New Roman" w:eastAsia="TimesNewRomanPSMT" w:hAnsi="Times New Roman" w:cs="Times New Roman"/>
          <w:sz w:val="28"/>
          <w:szCs w:val="28"/>
        </w:rPr>
        <w:t xml:space="preserve"> на основе ана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лиза деятельности учащихся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>по реш</w:t>
      </w:r>
      <w:r w:rsidR="002D3CB3" w:rsidRPr="00960F6C">
        <w:rPr>
          <w:rFonts w:ascii="Times New Roman" w:eastAsia="TimesNewRomanPSMT" w:hAnsi="Times New Roman" w:cs="Times New Roman"/>
          <w:sz w:val="28"/>
          <w:szCs w:val="28"/>
        </w:rPr>
        <w:t>ению задач, тематических тестов. Выявление</w:t>
      </w:r>
    </w:p>
    <w:p w:rsidR="000E782E" w:rsidRPr="00960F6C" w:rsidRDefault="002D3CB3" w:rsidP="005E6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eastAsia="TimesNewRomanPSMT" w:hAnsi="Times New Roman" w:cs="Times New Roman"/>
          <w:sz w:val="28"/>
          <w:szCs w:val="28"/>
        </w:rPr>
        <w:t xml:space="preserve">структуры рефлексивных способностей производится на основе </w:t>
      </w:r>
      <w:r w:rsidR="000E782E" w:rsidRPr="00960F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>на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блюдения за деятельностью учащихся  на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>занятиях и по</w:t>
      </w:r>
      <w:r w:rsidR="00BF0E7C" w:rsidRPr="00960F6C">
        <w:rPr>
          <w:rFonts w:ascii="Times New Roman" w:eastAsia="TimesNewRomanPSMT" w:hAnsi="Times New Roman" w:cs="Times New Roman"/>
          <w:sz w:val="28"/>
          <w:szCs w:val="28"/>
        </w:rPr>
        <w:t xml:space="preserve">средством анализа </w:t>
      </w:r>
      <w:r w:rsidRPr="00960F6C">
        <w:rPr>
          <w:rFonts w:ascii="Times New Roman" w:eastAsia="TimesNewRomanPSMT" w:hAnsi="Times New Roman" w:cs="Times New Roman"/>
          <w:sz w:val="28"/>
          <w:szCs w:val="28"/>
        </w:rPr>
        <w:t>результатов самооценки учащихся</w:t>
      </w:r>
      <w:proofErr w:type="gramStart"/>
      <w:r w:rsidRPr="00960F6C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</w:p>
    <w:p w:rsidR="000E782E" w:rsidRPr="00960F6C" w:rsidRDefault="000E782E" w:rsidP="005E6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Методы исследования и оценивания: </w:t>
      </w:r>
      <w:r w:rsidR="00506BCD">
        <w:rPr>
          <w:rFonts w:ascii="Times New Roman" w:hAnsi="Times New Roman" w:cs="Times New Roman"/>
          <w:sz w:val="28"/>
          <w:szCs w:val="28"/>
        </w:rPr>
        <w:t>р</w:t>
      </w:r>
      <w:r w:rsidR="002D3CB3" w:rsidRPr="00960F6C">
        <w:rPr>
          <w:rFonts w:ascii="Times New Roman" w:hAnsi="Times New Roman" w:cs="Times New Roman"/>
          <w:sz w:val="28"/>
          <w:szCs w:val="28"/>
        </w:rPr>
        <w:t>анжирование, социометрия, наблюдение, беседа,  анкетирование, интервьюирование, тестирование, испытательные задачи</w:t>
      </w:r>
      <w:proofErr w:type="gramStart"/>
      <w:r w:rsidR="002D3CB3" w:rsidRPr="00960F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0F6C">
        <w:rPr>
          <w:rFonts w:ascii="Times New Roman" w:hAnsi="Times New Roman" w:cs="Times New Roman"/>
          <w:sz w:val="28"/>
          <w:szCs w:val="28"/>
        </w:rPr>
        <w:t>изучение и обобщение опыта воспитательной работы  классных руководителей; педагогическое моделирование и структурирование содержания воспитательной деятельности педагогов;</w:t>
      </w:r>
      <w:r w:rsidR="00D7778F" w:rsidRPr="00960F6C">
        <w:rPr>
          <w:rFonts w:ascii="Times New Roman" w:hAnsi="Times New Roman" w:cs="Times New Roman"/>
          <w:sz w:val="28"/>
          <w:szCs w:val="28"/>
        </w:rPr>
        <w:t xml:space="preserve"> </w:t>
      </w:r>
      <w:r w:rsidRPr="00960F6C">
        <w:rPr>
          <w:rFonts w:ascii="Times New Roman" w:hAnsi="Times New Roman" w:cs="Times New Roman"/>
          <w:sz w:val="28"/>
          <w:szCs w:val="28"/>
        </w:rPr>
        <w:t xml:space="preserve">, беседы с учащимися и педагогами;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="002D3CB3" w:rsidRPr="00960F6C">
        <w:rPr>
          <w:rFonts w:ascii="Times New Roman" w:hAnsi="Times New Roman" w:cs="Times New Roman"/>
          <w:sz w:val="28"/>
          <w:szCs w:val="28"/>
        </w:rPr>
        <w:t xml:space="preserve"> планов воспитательной работы ;</w:t>
      </w:r>
      <w:r w:rsidRPr="00960F6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60F6C">
        <w:rPr>
          <w:rFonts w:ascii="Times New Roman" w:hAnsi="Times New Roman" w:cs="Times New Roman"/>
          <w:sz w:val="28"/>
          <w:szCs w:val="28"/>
        </w:rPr>
        <w:lastRenderedPageBreak/>
        <w:t xml:space="preserve">учащихся в правовых ситуациях; включенные наблюдения за ходом воспитательной деятельности; монографическое изучение деятельности педагогов и учащихся; рейтинг или метод оценивания деятельности педагогов и учащихся; экспертное оценивание; </w:t>
      </w:r>
      <w:proofErr w:type="spellStart"/>
      <w:r w:rsidRPr="00960F6C">
        <w:rPr>
          <w:rFonts w:ascii="Times New Roman" w:hAnsi="Times New Roman" w:cs="Times New Roman"/>
          <w:sz w:val="28"/>
          <w:szCs w:val="28"/>
        </w:rPr>
        <w:t>ауторейтинг</w:t>
      </w:r>
      <w:proofErr w:type="spellEnd"/>
      <w:r w:rsidRPr="00960F6C">
        <w:rPr>
          <w:rFonts w:ascii="Times New Roman" w:hAnsi="Times New Roman" w:cs="Times New Roman"/>
          <w:sz w:val="28"/>
          <w:szCs w:val="28"/>
        </w:rPr>
        <w:t xml:space="preserve"> (самооценка) педагогами и учащимися собственной деятельности; педагогический эксперимент (констатирующий и формирующий), статист</w:t>
      </w:r>
      <w:r w:rsidR="00506BCD">
        <w:rPr>
          <w:rFonts w:ascii="Times New Roman" w:hAnsi="Times New Roman" w:cs="Times New Roman"/>
          <w:sz w:val="28"/>
          <w:szCs w:val="28"/>
        </w:rPr>
        <w:t>ическая обработка результатов</w:t>
      </w:r>
      <w:r w:rsidRPr="00960F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ED1" w:rsidRPr="00960F6C" w:rsidRDefault="00925ED1" w:rsidP="00960F6C">
      <w:pPr>
        <w:pStyle w:val="a5"/>
        <w:spacing w:before="0" w:beforeAutospacing="0" w:after="0" w:afterAutospacing="0" w:line="360" w:lineRule="auto"/>
        <w:ind w:firstLine="902"/>
        <w:jc w:val="center"/>
        <w:rPr>
          <w:b/>
          <w:sz w:val="28"/>
          <w:szCs w:val="28"/>
        </w:rPr>
      </w:pPr>
      <w:r w:rsidRPr="00960F6C">
        <w:rPr>
          <w:b/>
          <w:sz w:val="28"/>
          <w:szCs w:val="28"/>
        </w:rPr>
        <w:t>ПЕРЕЧЕНЬ  УЧЕБН</w:t>
      </w:r>
      <w:r w:rsidR="000D0BCA" w:rsidRPr="00960F6C">
        <w:rPr>
          <w:b/>
          <w:sz w:val="28"/>
          <w:szCs w:val="28"/>
        </w:rPr>
        <w:t xml:space="preserve">О-МЕТОДИЧЕСКИХ  РАЗРАБОТОК  ПО </w:t>
      </w:r>
      <w:r w:rsidRPr="00960F6C">
        <w:rPr>
          <w:b/>
          <w:sz w:val="28"/>
          <w:szCs w:val="28"/>
        </w:rPr>
        <w:t>ТЕМЕ</w:t>
      </w:r>
      <w:r w:rsidR="000D0BCA" w:rsidRPr="00960F6C">
        <w:rPr>
          <w:b/>
          <w:sz w:val="28"/>
          <w:szCs w:val="28"/>
        </w:rPr>
        <w:t xml:space="preserve"> </w:t>
      </w:r>
      <w:r w:rsidRPr="00960F6C">
        <w:rPr>
          <w:b/>
          <w:sz w:val="28"/>
          <w:szCs w:val="28"/>
        </w:rPr>
        <w:t>ПЛОЩАДКИ</w:t>
      </w:r>
    </w:p>
    <w:p w:rsidR="00B01D33" w:rsidRPr="00960F6C" w:rsidRDefault="00B01D33" w:rsidP="005E6CDE">
      <w:pPr>
        <w:pStyle w:val="a5"/>
        <w:spacing w:before="0" w:beforeAutospacing="0" w:after="0" w:afterAutospacing="0" w:line="360" w:lineRule="auto"/>
        <w:ind w:firstLine="902"/>
        <w:jc w:val="both"/>
        <w:rPr>
          <w:b/>
          <w:sz w:val="28"/>
          <w:szCs w:val="28"/>
        </w:rPr>
      </w:pPr>
    </w:p>
    <w:p w:rsidR="00925ED1" w:rsidRPr="00960F6C" w:rsidRDefault="00925ED1" w:rsidP="005E6CDE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/>
          <w:sz w:val="28"/>
          <w:szCs w:val="28"/>
        </w:rPr>
        <w:t>Соломыкина Н.А</w:t>
      </w:r>
      <w:r w:rsidRPr="00960F6C">
        <w:rPr>
          <w:rFonts w:ascii="Times New Roman" w:hAnsi="Times New Roman" w:cs="Times New Roman"/>
          <w:sz w:val="28"/>
          <w:szCs w:val="28"/>
        </w:rPr>
        <w:t xml:space="preserve"> Институт Уполномоченного по защите прав участников образовательного процесса: формы и результаты работы. </w:t>
      </w:r>
      <w:r w:rsidRPr="00960F6C">
        <w:rPr>
          <w:rFonts w:ascii="Times New Roman" w:hAnsi="Times New Roman" w:cs="Times New Roman"/>
          <w:b/>
          <w:sz w:val="28"/>
          <w:szCs w:val="28"/>
        </w:rPr>
        <w:t>Журнал «Воспитание школьника»</w:t>
      </w:r>
      <w:r w:rsidRPr="00960F6C">
        <w:rPr>
          <w:rFonts w:ascii="Times New Roman" w:hAnsi="Times New Roman" w:cs="Times New Roman"/>
          <w:sz w:val="28"/>
          <w:szCs w:val="28"/>
        </w:rPr>
        <w:t xml:space="preserve">.- М.,№ 1,январь 2012.-С. 12-16. </w:t>
      </w:r>
    </w:p>
    <w:p w:rsidR="00925ED1" w:rsidRPr="001D3C85" w:rsidRDefault="00925ED1" w:rsidP="005E6CDE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960F6C">
        <w:rPr>
          <w:b/>
          <w:sz w:val="28"/>
          <w:szCs w:val="28"/>
        </w:rPr>
        <w:t>Соломыкина Н.А</w:t>
      </w:r>
      <w:r w:rsidRPr="00960F6C">
        <w:rPr>
          <w:sz w:val="28"/>
          <w:szCs w:val="28"/>
        </w:rPr>
        <w:t xml:space="preserve"> </w:t>
      </w:r>
      <w:r w:rsidRPr="001D3C85">
        <w:rPr>
          <w:sz w:val="28"/>
          <w:szCs w:val="28"/>
        </w:rPr>
        <w:t>Урок обществознания в 9 классе на тему «Юридические профессии» на сайте «</w:t>
      </w:r>
      <w:proofErr w:type="spellStart"/>
      <w:r w:rsidRPr="001D3C85">
        <w:rPr>
          <w:sz w:val="28"/>
          <w:szCs w:val="28"/>
        </w:rPr>
        <w:t>Методисты</w:t>
      </w:r>
      <w:proofErr w:type="gramStart"/>
      <w:r w:rsidRPr="001D3C85">
        <w:rPr>
          <w:sz w:val="28"/>
          <w:szCs w:val="28"/>
        </w:rPr>
        <w:t>.Р</w:t>
      </w:r>
      <w:proofErr w:type="gramEnd"/>
      <w:r w:rsidRPr="001D3C85">
        <w:rPr>
          <w:sz w:val="28"/>
          <w:szCs w:val="28"/>
        </w:rPr>
        <w:t>у</w:t>
      </w:r>
      <w:proofErr w:type="spellEnd"/>
      <w:r w:rsidRPr="001D3C85">
        <w:rPr>
          <w:sz w:val="28"/>
          <w:szCs w:val="28"/>
        </w:rPr>
        <w:t>». http://metodisty.ru/m/files/view/solomykina_n-a-_urok_obchestvoznaniya__v_9_klasse_na_temu_-juridicheskie_professii</w:t>
      </w:r>
    </w:p>
    <w:p w:rsidR="00925ED1" w:rsidRPr="00960F6C" w:rsidRDefault="00925ED1" w:rsidP="005E6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D1" w:rsidRPr="001D3C85" w:rsidRDefault="00925ED1" w:rsidP="005E6CDE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/>
          <w:sz w:val="28"/>
          <w:szCs w:val="28"/>
        </w:rPr>
        <w:t>Соломыкина Н.А</w:t>
      </w:r>
      <w:r w:rsidRPr="00960F6C">
        <w:rPr>
          <w:rFonts w:ascii="Times New Roman" w:hAnsi="Times New Roman" w:cs="Times New Roman"/>
          <w:sz w:val="28"/>
          <w:szCs w:val="28"/>
        </w:rPr>
        <w:t xml:space="preserve">  </w:t>
      </w:r>
      <w:r w:rsidRPr="001D3C85">
        <w:rPr>
          <w:rFonts w:ascii="Times New Roman" w:hAnsi="Times New Roman" w:cs="Times New Roman"/>
          <w:sz w:val="28"/>
          <w:szCs w:val="28"/>
        </w:rPr>
        <w:t>Программа элективного курса «Твои права - твоя защита» на  сайте «</w:t>
      </w:r>
      <w:proofErr w:type="spellStart"/>
      <w:r w:rsidRPr="001D3C85">
        <w:rPr>
          <w:rFonts w:ascii="Times New Roman" w:hAnsi="Times New Roman" w:cs="Times New Roman"/>
          <w:sz w:val="28"/>
          <w:szCs w:val="28"/>
        </w:rPr>
        <w:t>Методисты</w:t>
      </w:r>
      <w:proofErr w:type="gramStart"/>
      <w:r w:rsidRPr="001D3C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3C8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D3C85">
        <w:rPr>
          <w:rFonts w:ascii="Times New Roman" w:hAnsi="Times New Roman" w:cs="Times New Roman"/>
          <w:sz w:val="28"/>
          <w:szCs w:val="28"/>
        </w:rPr>
        <w:t>.» http://metodisty.ru/m/files/view/solomykina_n-a-_programma_elektivnogo_kursa_-tvoi_prava-_tvoya_zachita</w:t>
      </w:r>
    </w:p>
    <w:p w:rsidR="00925ED1" w:rsidRPr="001D3C85" w:rsidRDefault="00925ED1" w:rsidP="005E6CDE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960F6C">
        <w:rPr>
          <w:b/>
          <w:sz w:val="28"/>
          <w:szCs w:val="28"/>
        </w:rPr>
        <w:t>Соломыкина Н.А</w:t>
      </w:r>
      <w:r w:rsidRPr="00960F6C">
        <w:rPr>
          <w:sz w:val="28"/>
          <w:szCs w:val="28"/>
        </w:rPr>
        <w:t xml:space="preserve"> </w:t>
      </w:r>
      <w:r w:rsidRPr="001D3C85">
        <w:rPr>
          <w:sz w:val="28"/>
          <w:szCs w:val="28"/>
        </w:rPr>
        <w:t>Урок правоведения в 10 классе на тему «Демократические выборы» на сайте «</w:t>
      </w:r>
      <w:proofErr w:type="spellStart"/>
      <w:r w:rsidRPr="00960F6C">
        <w:rPr>
          <w:sz w:val="28"/>
          <w:szCs w:val="28"/>
        </w:rPr>
        <w:t>Методисты</w:t>
      </w:r>
      <w:proofErr w:type="gramStart"/>
      <w:r w:rsidRPr="00960F6C">
        <w:rPr>
          <w:sz w:val="28"/>
          <w:szCs w:val="28"/>
        </w:rPr>
        <w:t>.Р</w:t>
      </w:r>
      <w:proofErr w:type="gramEnd"/>
      <w:r w:rsidRPr="00960F6C">
        <w:rPr>
          <w:sz w:val="28"/>
          <w:szCs w:val="28"/>
        </w:rPr>
        <w:t>у</w:t>
      </w:r>
      <w:proofErr w:type="spellEnd"/>
      <w:r w:rsidRPr="00960F6C">
        <w:rPr>
          <w:sz w:val="28"/>
          <w:szCs w:val="28"/>
        </w:rPr>
        <w:t xml:space="preserve"> </w:t>
      </w:r>
      <w:r w:rsidRPr="001D3C85">
        <w:rPr>
          <w:sz w:val="28"/>
          <w:szCs w:val="28"/>
        </w:rPr>
        <w:t>http://metodisty.ru/m/files/view/solomykina_n-a-_urok_pravovedeniya_v_10_klasse_na_temu_-demokraticheskie_vybory</w:t>
      </w:r>
    </w:p>
    <w:p w:rsidR="00925ED1" w:rsidRPr="00960F6C" w:rsidRDefault="00925ED1" w:rsidP="005E6CDE">
      <w:pPr>
        <w:pStyle w:val="a5"/>
        <w:numPr>
          <w:ilvl w:val="0"/>
          <w:numId w:val="4"/>
        </w:numPr>
        <w:spacing w:before="0" w:beforeAutospacing="0" w:after="0" w:afterAutospacing="0" w:line="264" w:lineRule="auto"/>
        <w:ind w:left="0" w:firstLine="357"/>
        <w:jc w:val="both"/>
        <w:rPr>
          <w:sz w:val="28"/>
          <w:szCs w:val="28"/>
        </w:rPr>
      </w:pPr>
      <w:r w:rsidRPr="00960F6C">
        <w:rPr>
          <w:b/>
          <w:sz w:val="28"/>
          <w:szCs w:val="28"/>
        </w:rPr>
        <w:t xml:space="preserve"> Соломыкина Н.А</w:t>
      </w:r>
      <w:r w:rsidRPr="00960F6C">
        <w:rPr>
          <w:sz w:val="28"/>
          <w:szCs w:val="28"/>
        </w:rPr>
        <w:t xml:space="preserve"> Сценарий судебного заседания на тему «Защита конституционного права ребенка на образование». Журнал «Права человека: от мифа к реальности» С.,№ 1,2008.-С. 48-53.</w:t>
      </w:r>
    </w:p>
    <w:p w:rsidR="00B01D33" w:rsidRPr="00960F6C" w:rsidRDefault="00B01D33" w:rsidP="00960F6C">
      <w:pPr>
        <w:pStyle w:val="a5"/>
        <w:spacing w:before="0" w:beforeAutospacing="0" w:after="0" w:afterAutospacing="0" w:line="264" w:lineRule="auto"/>
        <w:ind w:left="357"/>
        <w:jc w:val="both"/>
        <w:rPr>
          <w:sz w:val="28"/>
          <w:szCs w:val="28"/>
        </w:rPr>
      </w:pPr>
    </w:p>
    <w:p w:rsidR="00925ED1" w:rsidRPr="00960F6C" w:rsidRDefault="00925ED1" w:rsidP="005E6CD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60F6C">
        <w:rPr>
          <w:b/>
          <w:bCs/>
          <w:sz w:val="28"/>
          <w:szCs w:val="28"/>
        </w:rPr>
        <w:lastRenderedPageBreak/>
        <w:t>ПРАКТИЧЕСКАЯ ЗНАЧИМОСТЬ РЕАЛИЗАЦИИ ИННОВАЦИОННОГО</w:t>
      </w:r>
      <w:r w:rsidR="000D0BCA" w:rsidRPr="00960F6C">
        <w:rPr>
          <w:b/>
          <w:bCs/>
          <w:sz w:val="28"/>
          <w:szCs w:val="28"/>
        </w:rPr>
        <w:t xml:space="preserve"> </w:t>
      </w:r>
      <w:r w:rsidRPr="00960F6C">
        <w:rPr>
          <w:b/>
          <w:bCs/>
          <w:sz w:val="28"/>
          <w:szCs w:val="28"/>
        </w:rPr>
        <w:t>ПРОЕКТА ДЛЯ  ЕГО УЧАСТНИКОВ.</w:t>
      </w:r>
    </w:p>
    <w:p w:rsidR="00B01D33" w:rsidRPr="00960F6C" w:rsidRDefault="00B01D33" w:rsidP="005E6CDE">
      <w:pPr>
        <w:pStyle w:val="a5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25ED1" w:rsidRPr="001D3C85" w:rsidRDefault="00B01D33" w:rsidP="005E6CDE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60F6C">
        <w:rPr>
          <w:b/>
          <w:bCs/>
          <w:sz w:val="28"/>
          <w:szCs w:val="28"/>
        </w:rPr>
        <w:t xml:space="preserve">       </w:t>
      </w:r>
      <w:r w:rsidR="00960F6C">
        <w:rPr>
          <w:b/>
          <w:bCs/>
          <w:sz w:val="28"/>
          <w:szCs w:val="28"/>
        </w:rPr>
        <w:t xml:space="preserve">  </w:t>
      </w:r>
      <w:r w:rsidR="00925ED1" w:rsidRPr="00960F6C">
        <w:rPr>
          <w:b/>
          <w:bCs/>
          <w:sz w:val="28"/>
          <w:szCs w:val="28"/>
        </w:rPr>
        <w:t>1.</w:t>
      </w:r>
      <w:r w:rsidR="00925ED1" w:rsidRPr="001D3C85">
        <w:rPr>
          <w:sz w:val="28"/>
          <w:szCs w:val="28"/>
        </w:rPr>
        <w:t>Социальное проектирование правового пространства школы обеспечивает «встречу» детей с реальной, а не «лабораторной» социальной действительностью; соединяет обучение детей с      формированием их жизненного опыта:</w:t>
      </w:r>
    </w:p>
    <w:p w:rsidR="00925ED1" w:rsidRPr="001D3C85" w:rsidRDefault="00925ED1" w:rsidP="005E6CDE">
      <w:pPr>
        <w:tabs>
          <w:tab w:val="left" w:pos="426"/>
        </w:tabs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D3C85">
        <w:rPr>
          <w:rFonts w:ascii="Times New Roman" w:hAnsi="Times New Roman" w:cs="Times New Roman"/>
          <w:sz w:val="28"/>
          <w:szCs w:val="28"/>
        </w:rPr>
        <w:t>опыт создания своей социальной сферы и выбора социальной роли;</w:t>
      </w:r>
    </w:p>
    <w:p w:rsidR="00925ED1" w:rsidRPr="001D3C85" w:rsidRDefault="00925ED1" w:rsidP="005E6CDE">
      <w:pPr>
        <w:tabs>
          <w:tab w:val="left" w:pos="426"/>
        </w:tabs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D3C85">
        <w:rPr>
          <w:rFonts w:ascii="Times New Roman" w:hAnsi="Times New Roman" w:cs="Times New Roman"/>
          <w:sz w:val="28"/>
          <w:szCs w:val="28"/>
        </w:rPr>
        <w:t xml:space="preserve">опыт законотворческой, правозащитной деятельности; </w:t>
      </w:r>
    </w:p>
    <w:p w:rsidR="00925ED1" w:rsidRPr="00960F6C" w:rsidRDefault="00925ED1" w:rsidP="005E6CDE">
      <w:pPr>
        <w:tabs>
          <w:tab w:val="left" w:pos="426"/>
        </w:tabs>
        <w:spacing w:line="360" w:lineRule="auto"/>
        <w:ind w:lef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3C85">
        <w:rPr>
          <w:rFonts w:ascii="Times New Roman" w:hAnsi="Times New Roman" w:cs="Times New Roman"/>
          <w:sz w:val="28"/>
          <w:szCs w:val="28"/>
        </w:rPr>
        <w:t>опыт рефлексии и самоанализа, применения  коммуникативных</w:t>
      </w:r>
      <w:r w:rsidRPr="00960F6C"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925ED1" w:rsidRPr="001D3C85" w:rsidRDefault="00B01D33" w:rsidP="005E6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0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ED1" w:rsidRPr="00960F6C">
        <w:rPr>
          <w:rFonts w:ascii="Times New Roman" w:hAnsi="Times New Roman" w:cs="Times New Roman"/>
          <w:b/>
          <w:sz w:val="28"/>
          <w:szCs w:val="28"/>
        </w:rPr>
        <w:t>2</w:t>
      </w:r>
      <w:r w:rsidR="00925ED1" w:rsidRPr="001D3C85">
        <w:rPr>
          <w:rFonts w:ascii="Times New Roman" w:hAnsi="Times New Roman" w:cs="Times New Roman"/>
          <w:b/>
          <w:sz w:val="28"/>
          <w:szCs w:val="28"/>
        </w:rPr>
        <w:t>.</w:t>
      </w:r>
      <w:r w:rsidR="00925ED1" w:rsidRPr="001D3C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25ED1" w:rsidRPr="001D3C85">
        <w:rPr>
          <w:rFonts w:ascii="Times New Roman" w:hAnsi="Times New Roman" w:cs="Times New Roman"/>
          <w:sz w:val="28"/>
          <w:szCs w:val="28"/>
        </w:rPr>
        <w:t>Совместное сотрудничество семьи и школы способствует выработке единых требований к правомерному поведению личности  со всех сторон (родители, учителя, школа); формированию ориентаций и установок в семье ученика на освоение требований правовой культуры; созданию совместно с детьми и использованию на практике уже существующих правил и норм (регулирующие уклад школьной жизни); формированию правовой культуры родителей как главному условию профилактики насилия в семье.</w:t>
      </w:r>
      <w:proofErr w:type="gramEnd"/>
    </w:p>
    <w:p w:rsidR="00925ED1" w:rsidRPr="001D3C85" w:rsidRDefault="00925ED1" w:rsidP="005E6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85">
        <w:rPr>
          <w:rFonts w:ascii="Times New Roman" w:hAnsi="Times New Roman" w:cs="Times New Roman"/>
          <w:b/>
          <w:sz w:val="28"/>
          <w:szCs w:val="28"/>
        </w:rPr>
        <w:t>3.</w:t>
      </w:r>
      <w:r w:rsidRPr="001D3C85">
        <w:rPr>
          <w:rFonts w:ascii="Times New Roman" w:hAnsi="Times New Roman" w:cs="Times New Roman"/>
          <w:sz w:val="28"/>
          <w:szCs w:val="28"/>
        </w:rPr>
        <w:t xml:space="preserve"> Широкая деятельность по пропаганде правовой культуры с педагогическими работниками способствует формированию правовой компетенции </w:t>
      </w:r>
      <w:proofErr w:type="spellStart"/>
      <w:r w:rsidRPr="001D3C85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1D3C85">
        <w:rPr>
          <w:rFonts w:ascii="Times New Roman" w:hAnsi="Times New Roman" w:cs="Times New Roman"/>
          <w:sz w:val="28"/>
          <w:szCs w:val="28"/>
        </w:rPr>
        <w:t>, росту правосознания и ответственности за воспитание будущих граждан страны. При  этом</w:t>
      </w:r>
      <w:proofErr w:type="gramStart"/>
      <w:r w:rsidRPr="001D3C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3C85">
        <w:rPr>
          <w:rFonts w:ascii="Times New Roman" w:hAnsi="Times New Roman" w:cs="Times New Roman"/>
          <w:sz w:val="28"/>
          <w:szCs w:val="28"/>
        </w:rPr>
        <w:t xml:space="preserve"> субъекты социализации детей должны демонстрировать примеры поведения, соответствующего требованиям законодательства. Тогда у учащихся складывается система взаимосвязи знаний, ценностей и практических реализации требований правовой культуры.</w:t>
      </w:r>
    </w:p>
    <w:p w:rsidR="00925ED1" w:rsidRPr="00960F6C" w:rsidRDefault="00960F6C" w:rsidP="00960F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ОСНОВАНИЕ ЗНАЧИМОСТИ</w:t>
      </w:r>
      <w:r w:rsidR="00506B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ГРАММЫ ПЛОЩАДКИ ДЛЯ РАЗВИТИЯ СИСТЕМЫ ОБРАЗОВАНИЯ В РЕГИОНЕ</w:t>
      </w:r>
    </w:p>
    <w:p w:rsidR="006113AC" w:rsidRPr="00960F6C" w:rsidRDefault="006113AC" w:rsidP="005E6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муниципальном проекте «Молодежь Десногорска» с 2013 по 2015гг говорится: «</w:t>
      </w:r>
      <w:r w:rsidRPr="00960F6C">
        <w:rPr>
          <w:rFonts w:ascii="Times New Roman" w:hAnsi="Times New Roman" w:cs="Times New Roman"/>
          <w:sz w:val="28"/>
          <w:szCs w:val="28"/>
        </w:rPr>
        <w:t>Создание в школе правового пространства позволяет не только защищать конкретного ребенка, но и формировать социально значимые качества, повышать правовую культуру. Именно в школе дети могут убедиться, что правовые нормы – это практический инструмент регулирования отношений человека с человеком. А также понять то, что правовые нормы точно определяют границы свободы, наличие которых позволяет направить свои интересы в позитивном направлении. Правовая социализация по-настоящему зависит не от суммы знаний, а от того, осваивает ли человек право и его элементы таким образом, чтобы они имели смысл для него самого. Социализация должна реализовываться в самой правовой атмосфере школьной жизни»</w:t>
      </w:r>
    </w:p>
    <w:p w:rsidR="00925ED1" w:rsidRPr="00960F6C" w:rsidRDefault="006113AC" w:rsidP="005E6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На наш взгляд, эффективное правовое воспитание невозможно без организации школьной жизни в соответствии с нормами права, без создания в школе правового пространства. </w:t>
      </w:r>
      <w:proofErr w:type="gramStart"/>
      <w:r w:rsidR="0086127B" w:rsidRPr="00960F6C">
        <w:rPr>
          <w:rFonts w:ascii="Times New Roman" w:hAnsi="Times New Roman" w:cs="Times New Roman"/>
          <w:sz w:val="28"/>
          <w:szCs w:val="28"/>
        </w:rPr>
        <w:t>Создание в школе правового пространства является необходимым для получения обучающимися реального опыта применения права, который готовит школьников к полноценному участию в решении общественно значимых задач правового государства на современном этапе, формирует у обучающихся позитивное правосознание и высокий уровень правовой культуры.</w:t>
      </w:r>
      <w:proofErr w:type="gramEnd"/>
      <w:r w:rsidR="0086127B" w:rsidRPr="00960F6C">
        <w:rPr>
          <w:rFonts w:ascii="Times New Roman" w:hAnsi="Times New Roman" w:cs="Times New Roman"/>
          <w:sz w:val="28"/>
          <w:szCs w:val="28"/>
        </w:rPr>
        <w:t xml:space="preserve">  </w:t>
      </w:r>
      <w:r w:rsidR="00925ED1" w:rsidRPr="00960F6C">
        <w:rPr>
          <w:rFonts w:ascii="Times New Roman" w:hAnsi="Times New Roman" w:cs="Times New Roman"/>
          <w:bCs/>
          <w:iCs/>
          <w:sz w:val="28"/>
          <w:szCs w:val="28"/>
        </w:rPr>
        <w:t xml:space="preserve">Проект ориентирован на формирование правовых моделей поведения и правовой культуры как ценности правового самосознания. Следуя принципам </w:t>
      </w:r>
      <w:proofErr w:type="spellStart"/>
      <w:r w:rsidR="00925ED1" w:rsidRPr="00960F6C">
        <w:rPr>
          <w:rFonts w:ascii="Times New Roman" w:hAnsi="Times New Roman" w:cs="Times New Roman"/>
          <w:bCs/>
          <w:iCs/>
          <w:sz w:val="28"/>
          <w:szCs w:val="28"/>
        </w:rPr>
        <w:t>деятельностного</w:t>
      </w:r>
      <w:proofErr w:type="spellEnd"/>
      <w:r w:rsidR="00925ED1" w:rsidRPr="00960F6C">
        <w:rPr>
          <w:rFonts w:ascii="Times New Roman" w:hAnsi="Times New Roman" w:cs="Times New Roman"/>
          <w:bCs/>
          <w:iCs/>
          <w:sz w:val="28"/>
          <w:szCs w:val="28"/>
        </w:rPr>
        <w:t xml:space="preserve"> подхода, проект ставит своим приоритетом участие </w:t>
      </w:r>
      <w:proofErr w:type="gramStart"/>
      <w:r w:rsidR="00925ED1" w:rsidRPr="00960F6C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proofErr w:type="gramEnd"/>
      <w:r w:rsidR="00925ED1" w:rsidRPr="00960F6C">
        <w:rPr>
          <w:rFonts w:ascii="Times New Roman" w:hAnsi="Times New Roman" w:cs="Times New Roman"/>
          <w:bCs/>
          <w:iCs/>
          <w:sz w:val="28"/>
          <w:szCs w:val="28"/>
        </w:rPr>
        <w:t xml:space="preserve"> как в выработке правовых решений, так и в их реализации. При этом такая деятельность не ограничивается только правовым полем школы, а предполагает выход в открытое правовое пространство города и региона (участие в подготовке правовых решений муниципальных, государственных институтов.)</w:t>
      </w:r>
      <w:r w:rsidRPr="00960F6C">
        <w:rPr>
          <w:rFonts w:ascii="Times New Roman" w:hAnsi="Times New Roman" w:cs="Times New Roman"/>
          <w:sz w:val="28"/>
          <w:szCs w:val="28"/>
        </w:rPr>
        <w:t xml:space="preserve"> В современных условиях создание именно такой модели может стать важнейшим фактором развития личности, становления гражданского общества и </w:t>
      </w:r>
      <w:r w:rsidR="008376D8" w:rsidRPr="00960F6C">
        <w:rPr>
          <w:rFonts w:ascii="Times New Roman" w:hAnsi="Times New Roman" w:cs="Times New Roman"/>
          <w:sz w:val="28"/>
          <w:szCs w:val="28"/>
        </w:rPr>
        <w:t>де</w:t>
      </w:r>
      <w:r w:rsidRPr="00960F6C">
        <w:rPr>
          <w:rFonts w:ascii="Times New Roman" w:hAnsi="Times New Roman" w:cs="Times New Roman"/>
          <w:sz w:val="28"/>
          <w:szCs w:val="28"/>
        </w:rPr>
        <w:t xml:space="preserve">мократического правового государства в современной России, </w:t>
      </w:r>
      <w:r w:rsidRPr="00960F6C">
        <w:rPr>
          <w:rFonts w:ascii="Times New Roman" w:hAnsi="Times New Roman" w:cs="Times New Roman"/>
          <w:sz w:val="28"/>
          <w:szCs w:val="28"/>
        </w:rPr>
        <w:lastRenderedPageBreak/>
        <w:t>граждане которого смогут жить в социально-правовом согласии друг с другом и с государством.</w:t>
      </w:r>
    </w:p>
    <w:p w:rsidR="00925ED1" w:rsidRPr="00960F6C" w:rsidRDefault="00925ED1" w:rsidP="00960F6C">
      <w:pPr>
        <w:pStyle w:val="a5"/>
        <w:tabs>
          <w:tab w:val="left" w:pos="2223"/>
        </w:tabs>
        <w:spacing w:line="360" w:lineRule="auto"/>
        <w:ind w:firstLine="900"/>
        <w:jc w:val="center"/>
        <w:rPr>
          <w:b/>
          <w:bCs/>
          <w:sz w:val="28"/>
          <w:szCs w:val="28"/>
        </w:rPr>
      </w:pPr>
      <w:r w:rsidRPr="00960F6C">
        <w:rPr>
          <w:b/>
          <w:sz w:val="28"/>
          <w:szCs w:val="28"/>
        </w:rPr>
        <w:t>ПРЕДЛОЖЕНИЯ ПО РАСПРОСТРАНЕНИЮ И ВНЕДРЕНИЮ ПЛАНИРУЕМЫХ РЕЗУЛЬТАТОВ ДЕЯТЕЛЬНОСТИ ПЛОЩАДКИ ВЫБРАННОГО ВИДА В МАССОВУЮ ПРАКТИКУ</w:t>
      </w:r>
    </w:p>
    <w:p w:rsidR="00925ED1" w:rsidRPr="00960F6C" w:rsidRDefault="00925ED1" w:rsidP="005E6CDE">
      <w:pPr>
        <w:pStyle w:val="a5"/>
        <w:spacing w:before="0" w:beforeAutospacing="0" w:after="0" w:afterAutospacing="0" w:line="360" w:lineRule="auto"/>
        <w:ind w:firstLine="902"/>
        <w:jc w:val="both"/>
        <w:rPr>
          <w:sz w:val="28"/>
          <w:szCs w:val="28"/>
        </w:rPr>
      </w:pPr>
      <w:r w:rsidRPr="00960F6C">
        <w:rPr>
          <w:sz w:val="28"/>
          <w:szCs w:val="28"/>
        </w:rPr>
        <w:t>1. Разработка и публикация практических рекомендаций по использованию в школе форм деятельности, формирующих модель правомерного поведения обучающихся.</w:t>
      </w:r>
    </w:p>
    <w:p w:rsidR="00925ED1" w:rsidRPr="00960F6C" w:rsidRDefault="00925ED1" w:rsidP="005E6CDE">
      <w:pPr>
        <w:tabs>
          <w:tab w:val="left" w:pos="93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ab/>
        <w:t>2. Проведение семинаров-практикумов для учителей  и администрации школ региона.</w:t>
      </w:r>
    </w:p>
    <w:p w:rsidR="005E6CDE" w:rsidRPr="00960F6C" w:rsidRDefault="00925ED1" w:rsidP="005E6CDE">
      <w:pPr>
        <w:tabs>
          <w:tab w:val="left" w:pos="93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C">
        <w:rPr>
          <w:rFonts w:ascii="Times New Roman" w:hAnsi="Times New Roman" w:cs="Times New Roman"/>
          <w:sz w:val="28"/>
          <w:szCs w:val="28"/>
        </w:rPr>
        <w:t xml:space="preserve">               3. Оказание консультационной  и практической помощи администрации школ, внедряющим представленную  модель обучения и воспитания.</w:t>
      </w:r>
    </w:p>
    <w:p w:rsidR="00960F6C" w:rsidRPr="00960F6C" w:rsidRDefault="005E6CDE" w:rsidP="00960F6C">
      <w:pPr>
        <w:tabs>
          <w:tab w:val="left" w:pos="93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C8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60F6C" w:rsidRPr="001D3C8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D3C85">
        <w:rPr>
          <w:rFonts w:ascii="Times New Roman" w:hAnsi="Times New Roman" w:cs="Times New Roman"/>
          <w:bCs/>
          <w:sz w:val="28"/>
          <w:szCs w:val="28"/>
        </w:rPr>
        <w:t>4</w:t>
      </w:r>
      <w:r w:rsidRPr="00960F6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925ED1" w:rsidRPr="00960F6C">
        <w:rPr>
          <w:rFonts w:ascii="Times New Roman" w:hAnsi="Times New Roman" w:cs="Times New Roman"/>
          <w:bCs/>
          <w:sz w:val="28"/>
          <w:szCs w:val="28"/>
        </w:rPr>
        <w:t xml:space="preserve">Главным тиражируемым продуктом проекта являются модели и стандарты функционирования института Уполномоченного по правам участников образовательного процесса </w:t>
      </w:r>
      <w:proofErr w:type="gramStart"/>
      <w:r w:rsidR="00925ED1" w:rsidRPr="00960F6C">
        <w:rPr>
          <w:rFonts w:ascii="Times New Roman" w:hAnsi="Times New Roman" w:cs="Times New Roman"/>
          <w:bCs/>
          <w:sz w:val="28"/>
          <w:szCs w:val="28"/>
        </w:rPr>
        <w:t>–О</w:t>
      </w:r>
      <w:proofErr w:type="gramEnd"/>
      <w:r w:rsidR="00925ED1" w:rsidRPr="00960F6C">
        <w:rPr>
          <w:rFonts w:ascii="Times New Roman" w:hAnsi="Times New Roman" w:cs="Times New Roman"/>
          <w:bCs/>
          <w:sz w:val="28"/>
          <w:szCs w:val="28"/>
        </w:rPr>
        <w:t>мбудсмена</w:t>
      </w:r>
      <w:r w:rsidR="00960F6C" w:rsidRPr="00960F6C">
        <w:rPr>
          <w:rFonts w:ascii="Times New Roman" w:hAnsi="Times New Roman" w:cs="Times New Roman"/>
          <w:bCs/>
          <w:sz w:val="28"/>
          <w:szCs w:val="28"/>
        </w:rPr>
        <w:t xml:space="preserve"> Организация ресурсного </w:t>
      </w:r>
      <w:proofErr w:type="spellStart"/>
      <w:r w:rsidR="00960F6C" w:rsidRPr="00960F6C">
        <w:rPr>
          <w:rFonts w:ascii="Times New Roman" w:hAnsi="Times New Roman" w:cs="Times New Roman"/>
          <w:bCs/>
          <w:sz w:val="28"/>
          <w:szCs w:val="28"/>
        </w:rPr>
        <w:t>ИКТ-Центра</w:t>
      </w:r>
      <w:proofErr w:type="spellEnd"/>
      <w:r w:rsidR="00960F6C" w:rsidRPr="00960F6C">
        <w:rPr>
          <w:rFonts w:ascii="Times New Roman" w:hAnsi="Times New Roman" w:cs="Times New Roman"/>
          <w:bCs/>
          <w:sz w:val="28"/>
          <w:szCs w:val="28"/>
        </w:rPr>
        <w:t xml:space="preserve"> «Омбудсмен»</w:t>
      </w:r>
    </w:p>
    <w:p w:rsidR="00960F6C" w:rsidRPr="00960F6C" w:rsidRDefault="00960F6C" w:rsidP="00960F6C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960F6C">
        <w:rPr>
          <w:bCs/>
          <w:sz w:val="28"/>
          <w:szCs w:val="28"/>
        </w:rPr>
        <w:t>Создание поддерживающих информационных комплектов (брошюр,</w:t>
      </w:r>
      <w:r w:rsidRPr="00960F6C">
        <w:rPr>
          <w:bCs/>
          <w:sz w:val="28"/>
          <w:szCs w:val="28"/>
          <w:lang w:val="en-US"/>
        </w:rPr>
        <w:t>CD</w:t>
      </w:r>
      <w:r w:rsidRPr="00960F6C">
        <w:rPr>
          <w:bCs/>
          <w:sz w:val="28"/>
          <w:szCs w:val="28"/>
        </w:rPr>
        <w:t xml:space="preserve"> дисков) «Имею право», адресованных всем участникам образовательного процесса</w:t>
      </w:r>
    </w:p>
    <w:p w:rsidR="00925ED1" w:rsidRPr="00506BCD" w:rsidRDefault="00506BCD" w:rsidP="00506BCD">
      <w:pPr>
        <w:pStyle w:val="a8"/>
        <w:numPr>
          <w:ilvl w:val="0"/>
          <w:numId w:val="7"/>
        </w:numPr>
        <w:tabs>
          <w:tab w:val="left" w:pos="93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25ED1" w:rsidRPr="00506BCD">
        <w:rPr>
          <w:bCs/>
          <w:sz w:val="28"/>
          <w:szCs w:val="28"/>
        </w:rPr>
        <w:t>Взаимодействие с социумом в рамках социальных и гражданских проектов.</w:t>
      </w:r>
    </w:p>
    <w:p w:rsidR="00E540D1" w:rsidRPr="00506BCD" w:rsidRDefault="00E540D1" w:rsidP="005E6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40D1" w:rsidRPr="00506BCD" w:rsidSect="003C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3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34B32"/>
    <w:multiLevelType w:val="hybridMultilevel"/>
    <w:tmpl w:val="F712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555CC"/>
    <w:multiLevelType w:val="hybridMultilevel"/>
    <w:tmpl w:val="7E7AA098"/>
    <w:lvl w:ilvl="0" w:tplc="4950FF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color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04C99"/>
    <w:multiLevelType w:val="hybridMultilevel"/>
    <w:tmpl w:val="FE349812"/>
    <w:lvl w:ilvl="0" w:tplc="0A220A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E6DDF"/>
    <w:multiLevelType w:val="multilevel"/>
    <w:tmpl w:val="C7B4E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55AC7C26"/>
    <w:multiLevelType w:val="hybridMultilevel"/>
    <w:tmpl w:val="BA283016"/>
    <w:lvl w:ilvl="0" w:tplc="471677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F7155"/>
    <w:multiLevelType w:val="hybridMultilevel"/>
    <w:tmpl w:val="3B629640"/>
    <w:lvl w:ilvl="0" w:tplc="04190001">
      <w:start w:val="1"/>
      <w:numFmt w:val="bullet"/>
      <w:lvlText w:val=""/>
      <w:lvlJc w:val="left"/>
      <w:pPr>
        <w:ind w:left="1631" w:hanging="7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5ED1"/>
    <w:rsid w:val="00030AAA"/>
    <w:rsid w:val="000D0BCA"/>
    <w:rsid w:val="000E782E"/>
    <w:rsid w:val="000E79BF"/>
    <w:rsid w:val="001D3C85"/>
    <w:rsid w:val="00264510"/>
    <w:rsid w:val="002A1889"/>
    <w:rsid w:val="002A3084"/>
    <w:rsid w:val="002D3CB3"/>
    <w:rsid w:val="003C50A9"/>
    <w:rsid w:val="0047047B"/>
    <w:rsid w:val="004D45C2"/>
    <w:rsid w:val="004E6476"/>
    <w:rsid w:val="004E7E43"/>
    <w:rsid w:val="00506BCD"/>
    <w:rsid w:val="0055297D"/>
    <w:rsid w:val="005C6BE4"/>
    <w:rsid w:val="005D620A"/>
    <w:rsid w:val="005E6CDE"/>
    <w:rsid w:val="00610051"/>
    <w:rsid w:val="006113AC"/>
    <w:rsid w:val="00705624"/>
    <w:rsid w:val="0071525A"/>
    <w:rsid w:val="0078692F"/>
    <w:rsid w:val="008376D8"/>
    <w:rsid w:val="0086127B"/>
    <w:rsid w:val="00874F14"/>
    <w:rsid w:val="0089194F"/>
    <w:rsid w:val="00925ED1"/>
    <w:rsid w:val="00960F6C"/>
    <w:rsid w:val="009E674B"/>
    <w:rsid w:val="00B01D33"/>
    <w:rsid w:val="00B30155"/>
    <w:rsid w:val="00BD1132"/>
    <w:rsid w:val="00BF0E7C"/>
    <w:rsid w:val="00C03A65"/>
    <w:rsid w:val="00C92730"/>
    <w:rsid w:val="00CC6091"/>
    <w:rsid w:val="00CD3021"/>
    <w:rsid w:val="00D03E3C"/>
    <w:rsid w:val="00D05F9F"/>
    <w:rsid w:val="00D7778F"/>
    <w:rsid w:val="00D8747A"/>
    <w:rsid w:val="00E03774"/>
    <w:rsid w:val="00E11C1F"/>
    <w:rsid w:val="00E1238C"/>
    <w:rsid w:val="00E540D1"/>
    <w:rsid w:val="00EC5C74"/>
    <w:rsid w:val="00ED306F"/>
    <w:rsid w:val="00ED44B8"/>
    <w:rsid w:val="00F43CFD"/>
    <w:rsid w:val="00FB6033"/>
    <w:rsid w:val="00FD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5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5E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rsid w:val="0092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925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25ED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925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925ED1"/>
    <w:rPr>
      <w:b/>
      <w:bCs/>
    </w:rPr>
  </w:style>
  <w:style w:type="paragraph" w:customStyle="1" w:styleId="ConsPlusNormal">
    <w:name w:val="ConsPlusNormal"/>
    <w:rsid w:val="00925E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925ED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ja-JP" w:bidi="hi-IN"/>
    </w:rPr>
  </w:style>
  <w:style w:type="character" w:styleId="aa">
    <w:name w:val="Hyperlink"/>
    <w:basedOn w:val="a0"/>
    <w:uiPriority w:val="99"/>
    <w:semiHidden/>
    <w:unhideWhenUsed/>
    <w:rsid w:val="0089194F"/>
    <w:rPr>
      <w:color w:val="0000FF"/>
      <w:u w:val="single"/>
    </w:rPr>
  </w:style>
  <w:style w:type="paragraph" w:customStyle="1" w:styleId="1">
    <w:name w:val="Без интервала1"/>
    <w:qFormat/>
    <w:rsid w:val="004D45C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BF4A-728D-4F8B-B933-0B206CE6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 №2</Company>
  <LinksUpToDate>false</LinksUpToDate>
  <CharactersWithSpaces>3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4</cp:revision>
  <cp:lastPrinted>2013-06-24T05:46:00Z</cp:lastPrinted>
  <dcterms:created xsi:type="dcterms:W3CDTF">2013-06-04T14:21:00Z</dcterms:created>
  <dcterms:modified xsi:type="dcterms:W3CDTF">2013-06-24T05:53:00Z</dcterms:modified>
</cp:coreProperties>
</file>